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3B" w:rsidRPr="00237D58" w:rsidRDefault="00EB383B" w:rsidP="00EB383B">
      <w:pPr>
        <w:pStyle w:val="a3"/>
        <w:rPr>
          <w:rFonts w:ascii="Times New Roman" w:hAnsi="Times New Roman"/>
          <w:color w:val="000000"/>
          <w:sz w:val="24"/>
        </w:rPr>
      </w:pPr>
      <w:r w:rsidRPr="00237D5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237D58" w:rsidRDefault="00EB383B" w:rsidP="00EB38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образование Кондинский район</w:t>
      </w:r>
    </w:p>
    <w:p w:rsidR="00EB383B" w:rsidRPr="00237D58" w:rsidRDefault="00EB383B" w:rsidP="00EB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58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EB383B" w:rsidRPr="00237D58" w:rsidRDefault="00EB383B" w:rsidP="00EB383B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237D58"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EB383B" w:rsidRPr="00237D58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58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61B66" w:rsidRPr="00237D5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90207">
        <w:rPr>
          <w:rFonts w:ascii="Times New Roman" w:hAnsi="Times New Roman" w:cs="Times New Roman"/>
          <w:b/>
          <w:sz w:val="24"/>
          <w:szCs w:val="24"/>
        </w:rPr>
        <w:t>1</w:t>
      </w:r>
    </w:p>
    <w:p w:rsidR="00EB383B" w:rsidRPr="007103F0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заседания Совета по содействию занятости населения</w:t>
      </w:r>
    </w:p>
    <w:p w:rsidR="00E8190F" w:rsidRPr="007103F0" w:rsidRDefault="00161B66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60D9">
        <w:rPr>
          <w:rFonts w:ascii="Times New Roman" w:hAnsi="Times New Roman" w:cs="Times New Roman"/>
          <w:sz w:val="26"/>
          <w:szCs w:val="26"/>
        </w:rPr>
        <w:t xml:space="preserve">от </w:t>
      </w:r>
      <w:r w:rsidR="00790207">
        <w:rPr>
          <w:rFonts w:ascii="Times New Roman" w:hAnsi="Times New Roman" w:cs="Times New Roman"/>
          <w:sz w:val="26"/>
          <w:szCs w:val="26"/>
        </w:rPr>
        <w:t>30 мая</w:t>
      </w:r>
      <w:r w:rsidR="00EB383B" w:rsidRPr="006E60D9">
        <w:rPr>
          <w:rFonts w:ascii="Times New Roman" w:hAnsi="Times New Roman" w:cs="Times New Roman"/>
          <w:sz w:val="26"/>
          <w:szCs w:val="26"/>
        </w:rPr>
        <w:t xml:space="preserve"> </w:t>
      </w:r>
      <w:r w:rsidR="00952C0D" w:rsidRPr="006E60D9">
        <w:rPr>
          <w:rFonts w:ascii="Times New Roman" w:hAnsi="Times New Roman" w:cs="Times New Roman"/>
          <w:sz w:val="26"/>
          <w:szCs w:val="26"/>
        </w:rPr>
        <w:t>201</w:t>
      </w:r>
      <w:r w:rsidR="00790207">
        <w:rPr>
          <w:rFonts w:ascii="Times New Roman" w:hAnsi="Times New Roman" w:cs="Times New Roman"/>
          <w:sz w:val="26"/>
          <w:szCs w:val="26"/>
        </w:rPr>
        <w:t>7</w:t>
      </w:r>
      <w:r w:rsidR="00EB383B" w:rsidRPr="006E60D9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83B" w:rsidRPr="007103F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D740CC" w:rsidRPr="007103F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="00952C0D" w:rsidRPr="007103F0">
        <w:rPr>
          <w:rFonts w:ascii="Times New Roman" w:hAnsi="Times New Roman" w:cs="Times New Roman"/>
          <w:sz w:val="26"/>
          <w:szCs w:val="26"/>
        </w:rPr>
        <w:t xml:space="preserve">   </w:t>
      </w:r>
      <w:r w:rsidR="006F05B9">
        <w:rPr>
          <w:rFonts w:ascii="Times New Roman" w:hAnsi="Times New Roman" w:cs="Times New Roman"/>
          <w:sz w:val="26"/>
          <w:szCs w:val="26"/>
        </w:rPr>
        <w:t xml:space="preserve">         </w:t>
      </w:r>
      <w:r w:rsidR="00EB383B" w:rsidRPr="007103F0">
        <w:rPr>
          <w:rFonts w:ascii="Times New Roman" w:hAnsi="Times New Roman" w:cs="Times New Roman"/>
          <w:sz w:val="26"/>
          <w:szCs w:val="26"/>
        </w:rPr>
        <w:t>пгт. Междуреченский</w:t>
      </w:r>
    </w:p>
    <w:p w:rsidR="006F05B9" w:rsidRPr="007103F0" w:rsidRDefault="006F05B9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157" w:rsidRPr="003D03C2" w:rsidRDefault="003F0157" w:rsidP="003F01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790207" w:rsidRPr="003D03C2" w:rsidTr="00C120AF">
        <w:tc>
          <w:tcPr>
            <w:tcW w:w="2694" w:type="dxa"/>
          </w:tcPr>
          <w:p w:rsidR="00790207" w:rsidRPr="003D03C2" w:rsidRDefault="00790207" w:rsidP="00790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Наталья Юрьевна Максимова</w:t>
            </w:r>
          </w:p>
        </w:tc>
        <w:tc>
          <w:tcPr>
            <w:tcW w:w="6662" w:type="dxa"/>
          </w:tcPr>
          <w:p w:rsidR="00790207" w:rsidRPr="003D03C2" w:rsidRDefault="00790207" w:rsidP="007902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заместитель главы Конд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редседатель комитета экономического развития</w:t>
            </w: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Совета по содействию занятости населения</w:t>
            </w:r>
          </w:p>
        </w:tc>
      </w:tr>
    </w:tbl>
    <w:p w:rsidR="003B7DF5" w:rsidRPr="003D03C2" w:rsidRDefault="003F0157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3B7DF5" w:rsidRPr="003D03C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5B0002" w:rsidRPr="003D03C2" w:rsidRDefault="00511013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члены Сов</w:t>
      </w:r>
      <w:r w:rsidR="00EF4FDA" w:rsidRPr="003D03C2">
        <w:rPr>
          <w:rFonts w:ascii="Times New Roman" w:hAnsi="Times New Roman" w:cs="Times New Roman"/>
          <w:b/>
          <w:sz w:val="26"/>
          <w:szCs w:val="26"/>
          <w:u w:val="single"/>
        </w:rPr>
        <w:t>ета</w:t>
      </w:r>
      <w:r w:rsidR="00715BB1" w:rsidRPr="003D03C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15BB1" w:rsidRPr="003D03C2">
        <w:rPr>
          <w:rFonts w:ascii="Times New Roman" w:hAnsi="Times New Roman" w:cs="Times New Roman"/>
          <w:b/>
          <w:sz w:val="26"/>
          <w:szCs w:val="26"/>
          <w:u w:val="single"/>
        </w:rPr>
        <w:t>по содействию занятости населения</w:t>
      </w:r>
      <w:r w:rsidR="003F0157" w:rsidRPr="003D03C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B21C52" w:rsidRPr="003D03C2" w:rsidTr="00E74FA4">
        <w:tc>
          <w:tcPr>
            <w:tcW w:w="3119" w:type="dxa"/>
          </w:tcPr>
          <w:p w:rsidR="00B21C52" w:rsidRPr="003D03C2" w:rsidRDefault="00B21C52" w:rsidP="00602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21C52" w:rsidRPr="003D03C2" w:rsidRDefault="00B21C52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C52" w:rsidRPr="003D03C2" w:rsidTr="00E74FA4">
        <w:tc>
          <w:tcPr>
            <w:tcW w:w="3119" w:type="dxa"/>
          </w:tcPr>
          <w:p w:rsidR="00B21C52" w:rsidRPr="0000195A" w:rsidRDefault="0000195A" w:rsidP="00602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0195A"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 Боенко</w:t>
            </w:r>
          </w:p>
        </w:tc>
        <w:tc>
          <w:tcPr>
            <w:tcW w:w="6237" w:type="dxa"/>
          </w:tcPr>
          <w:p w:rsidR="00B21C52" w:rsidRPr="0000195A" w:rsidRDefault="0000195A" w:rsidP="000019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95A">
              <w:rPr>
                <w:rFonts w:ascii="Times New Roman" w:hAnsi="Times New Roman" w:cs="Times New Roman"/>
                <w:sz w:val="26"/>
                <w:szCs w:val="26"/>
              </w:rPr>
              <w:t>заместитель главы Кондинского района</w:t>
            </w:r>
          </w:p>
        </w:tc>
      </w:tr>
      <w:tr w:rsidR="00E74FA4" w:rsidRPr="003D03C2" w:rsidTr="00E74FA4">
        <w:tc>
          <w:tcPr>
            <w:tcW w:w="3119" w:type="dxa"/>
          </w:tcPr>
          <w:p w:rsidR="00E74FA4" w:rsidRPr="003D03C2" w:rsidRDefault="00E74FA4" w:rsidP="001312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Галина Анатольевна Мостовых</w:t>
            </w:r>
          </w:p>
        </w:tc>
        <w:tc>
          <w:tcPr>
            <w:tcW w:w="6237" w:type="dxa"/>
          </w:tcPr>
          <w:p w:rsidR="00E74FA4" w:rsidRPr="003D03C2" w:rsidRDefault="00E74FA4" w:rsidP="007902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заместитель главы Кондинского района</w:t>
            </w:r>
            <w:r w:rsidR="0079020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FB5F54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</w:t>
            </w:r>
            <w:r w:rsidR="0079020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B5F54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по финансам и налоговой политике администрации </w:t>
            </w:r>
            <w:r w:rsidR="00E978AE">
              <w:rPr>
                <w:rFonts w:ascii="Times New Roman" w:hAnsi="Times New Roman" w:cs="Times New Roman"/>
                <w:sz w:val="26"/>
                <w:szCs w:val="26"/>
              </w:rPr>
              <w:t xml:space="preserve">Кондинского </w:t>
            </w:r>
            <w:r w:rsidR="00FB5F54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E74FA4" w:rsidRPr="003D03C2" w:rsidTr="00E74FA4">
        <w:tc>
          <w:tcPr>
            <w:tcW w:w="3119" w:type="dxa"/>
          </w:tcPr>
          <w:p w:rsidR="00E74FA4" w:rsidRDefault="00E74FA4" w:rsidP="00602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Татьяна Вениаминовна Каспшицкая</w:t>
            </w:r>
          </w:p>
          <w:p w:rsidR="00790207" w:rsidRPr="003D03C2" w:rsidRDefault="00790207" w:rsidP="00602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 Носова</w:t>
            </w:r>
          </w:p>
        </w:tc>
        <w:tc>
          <w:tcPr>
            <w:tcW w:w="6237" w:type="dxa"/>
          </w:tcPr>
          <w:p w:rsidR="00E74FA4" w:rsidRDefault="00790207" w:rsidP="007902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E74FA4" w:rsidRPr="003D03C2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74FA4" w:rsidRPr="003D03C2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экономического развития администрации Кондинского района</w:t>
            </w:r>
          </w:p>
          <w:p w:rsidR="00790207" w:rsidRPr="003D03C2" w:rsidRDefault="00790207" w:rsidP="007902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труду </w:t>
            </w: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комитета экономического развития администрации Кондинского района</w:t>
            </w:r>
          </w:p>
        </w:tc>
      </w:tr>
      <w:tr w:rsidR="00E74FA4" w:rsidRPr="003D03C2" w:rsidTr="00E74FA4">
        <w:tc>
          <w:tcPr>
            <w:tcW w:w="3119" w:type="dxa"/>
          </w:tcPr>
          <w:p w:rsidR="00E74FA4" w:rsidRPr="003D03C2" w:rsidRDefault="00E74FA4" w:rsidP="00602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Анна Анатольевна Сенина</w:t>
            </w:r>
          </w:p>
        </w:tc>
        <w:tc>
          <w:tcPr>
            <w:tcW w:w="6237" w:type="dxa"/>
          </w:tcPr>
          <w:p w:rsidR="00E74FA4" w:rsidRPr="003D03C2" w:rsidRDefault="00E74FA4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по труду комитета экономического развития администрации Кондинского района</w:t>
            </w:r>
            <w:r w:rsidR="001312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12FC" w:rsidRPr="003D03C2">
              <w:rPr>
                <w:rFonts w:ascii="Times New Roman" w:hAnsi="Times New Roman" w:cs="Times New Roman"/>
                <w:sz w:val="26"/>
                <w:szCs w:val="26"/>
              </w:rPr>
              <w:t>секретарь Совета</w:t>
            </w:r>
          </w:p>
        </w:tc>
      </w:tr>
      <w:tr w:rsidR="003B0A64" w:rsidRPr="003D03C2" w:rsidTr="00E74FA4">
        <w:tc>
          <w:tcPr>
            <w:tcW w:w="3119" w:type="dxa"/>
          </w:tcPr>
          <w:p w:rsidR="003B0A64" w:rsidRPr="003D03C2" w:rsidRDefault="003B0A64" w:rsidP="00602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Игоревна Суслова</w:t>
            </w:r>
          </w:p>
        </w:tc>
        <w:tc>
          <w:tcPr>
            <w:tcW w:w="6237" w:type="dxa"/>
          </w:tcPr>
          <w:p w:rsidR="003B0A64" w:rsidRPr="003D03C2" w:rsidRDefault="003B0A64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 Кондинского района</w:t>
            </w:r>
          </w:p>
        </w:tc>
      </w:tr>
      <w:tr w:rsidR="00790207" w:rsidRPr="003D03C2" w:rsidTr="00790207">
        <w:tc>
          <w:tcPr>
            <w:tcW w:w="3119" w:type="dxa"/>
          </w:tcPr>
          <w:p w:rsidR="00790207" w:rsidRPr="003D03C2" w:rsidRDefault="00790207" w:rsidP="0079020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тлана Петровна Кулиниченко</w:t>
            </w:r>
          </w:p>
        </w:tc>
        <w:tc>
          <w:tcPr>
            <w:tcW w:w="6237" w:type="dxa"/>
            <w:vAlign w:val="center"/>
          </w:tcPr>
          <w:p w:rsidR="00790207" w:rsidRPr="003D03C2" w:rsidRDefault="00790207" w:rsidP="00790207">
            <w:pPr>
              <w:pStyle w:val="a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 комитета несырьевого сектора экономики и поддержки предпринимательства администрации Кондинского района</w:t>
            </w:r>
          </w:p>
        </w:tc>
      </w:tr>
      <w:tr w:rsidR="00790207" w:rsidRPr="003D03C2" w:rsidTr="006029B9">
        <w:tc>
          <w:tcPr>
            <w:tcW w:w="3119" w:type="dxa"/>
          </w:tcPr>
          <w:p w:rsidR="00790207" w:rsidRPr="003D03C2" w:rsidRDefault="00790207" w:rsidP="00E944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 Николаевич </w:t>
            </w:r>
            <w:proofErr w:type="spellStart"/>
            <w:r w:rsidRPr="003D03C2">
              <w:rPr>
                <w:rFonts w:ascii="Times New Roman" w:hAnsi="Times New Roman" w:cs="Times New Roman"/>
                <w:bCs/>
                <w:sz w:val="26"/>
                <w:szCs w:val="26"/>
              </w:rPr>
              <w:t>Черновасиленко</w:t>
            </w:r>
            <w:proofErr w:type="spellEnd"/>
            <w:r w:rsidRPr="003D03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790207" w:rsidRPr="003D03C2" w:rsidRDefault="00790207" w:rsidP="0079020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казенного учреждения Ханты-Мансийского автономного округа – Югры «Междуреченский центр занятости населения»</w:t>
            </w:r>
          </w:p>
        </w:tc>
      </w:tr>
      <w:tr w:rsidR="00117B07" w:rsidRPr="003D03C2" w:rsidTr="006029B9">
        <w:tc>
          <w:tcPr>
            <w:tcW w:w="3119" w:type="dxa"/>
          </w:tcPr>
          <w:p w:rsidR="00117B07" w:rsidRPr="007578CD" w:rsidRDefault="007578CD" w:rsidP="009F6E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78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етлана Анатольевна </w:t>
            </w:r>
            <w:r w:rsidR="00117B07" w:rsidRPr="007578CD">
              <w:rPr>
                <w:rFonts w:ascii="Times New Roman" w:hAnsi="Times New Roman" w:cs="Times New Roman"/>
                <w:bCs/>
                <w:sz w:val="26"/>
                <w:szCs w:val="26"/>
              </w:rPr>
              <w:t>Зубова</w:t>
            </w:r>
          </w:p>
        </w:tc>
        <w:tc>
          <w:tcPr>
            <w:tcW w:w="6237" w:type="dxa"/>
            <w:vAlign w:val="center"/>
          </w:tcPr>
          <w:p w:rsidR="00117B07" w:rsidRPr="007578CD" w:rsidRDefault="0015120F" w:rsidP="009F6E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7578CD" w:rsidRPr="007578CD">
              <w:rPr>
                <w:rFonts w:ascii="Times New Roman" w:hAnsi="Times New Roman" w:cs="Times New Roman"/>
                <w:bCs/>
                <w:sz w:val="26"/>
                <w:szCs w:val="26"/>
              </w:rPr>
              <w:t>сполняющий</w:t>
            </w:r>
            <w:proofErr w:type="gramEnd"/>
            <w:r w:rsidR="007578CD" w:rsidRPr="007578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язанности начальника </w:t>
            </w:r>
            <w:r w:rsidR="00117B07" w:rsidRPr="007578CD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я социальной защиты населения по Кондинскому району Департамента социального развития ХМАО-Югры</w:t>
            </w:r>
          </w:p>
        </w:tc>
      </w:tr>
      <w:tr w:rsidR="00117B07" w:rsidRPr="003D03C2" w:rsidTr="001C0CC9">
        <w:tc>
          <w:tcPr>
            <w:tcW w:w="3119" w:type="dxa"/>
            <w:vAlign w:val="center"/>
          </w:tcPr>
          <w:p w:rsidR="00117B07" w:rsidRPr="00C120AF" w:rsidRDefault="00117B07" w:rsidP="00715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D03C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иглашенные:</w:t>
            </w:r>
          </w:p>
        </w:tc>
        <w:tc>
          <w:tcPr>
            <w:tcW w:w="6237" w:type="dxa"/>
            <w:vAlign w:val="center"/>
          </w:tcPr>
          <w:p w:rsidR="00117B07" w:rsidRPr="003D03C2" w:rsidRDefault="00117B07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B07" w:rsidRPr="003D03C2" w:rsidTr="008774EE">
        <w:tc>
          <w:tcPr>
            <w:tcW w:w="3119" w:type="dxa"/>
          </w:tcPr>
          <w:p w:rsidR="00117B07" w:rsidRPr="006029B9" w:rsidRDefault="00117B07" w:rsidP="001312F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атьяна Анатольевна Пшеницына</w:t>
            </w:r>
          </w:p>
        </w:tc>
        <w:tc>
          <w:tcPr>
            <w:tcW w:w="6237" w:type="dxa"/>
            <w:vAlign w:val="center"/>
          </w:tcPr>
          <w:p w:rsidR="00117B07" w:rsidRPr="00A74E5B" w:rsidRDefault="00117B07" w:rsidP="00E94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</w:t>
            </w:r>
            <w:r w:rsidRPr="00A74E5B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A74E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ного учреждения среднего профессионального образования Ханты-Мансийского автономного округа – Югры «Междуреченский агропромышленный колледж»</w:t>
            </w:r>
          </w:p>
        </w:tc>
      </w:tr>
      <w:tr w:rsidR="00272961" w:rsidRPr="003D03C2" w:rsidTr="00F31CDA">
        <w:tc>
          <w:tcPr>
            <w:tcW w:w="3119" w:type="dxa"/>
          </w:tcPr>
          <w:p w:rsidR="00272961" w:rsidRDefault="00F31CDA" w:rsidP="00F31CD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ман Владимирович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лижанцев</w:t>
            </w:r>
            <w:proofErr w:type="spellEnd"/>
          </w:p>
        </w:tc>
        <w:tc>
          <w:tcPr>
            <w:tcW w:w="6237" w:type="dxa"/>
            <w:vAlign w:val="center"/>
          </w:tcPr>
          <w:p w:rsidR="00272961" w:rsidRDefault="00F31CDA" w:rsidP="00291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спектор</w:t>
            </w:r>
            <w:r w:rsidR="002729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охране общественного порядка отдела Министерства внутренних дел по Кондинскому </w:t>
            </w:r>
            <w:r w:rsidR="0027296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йону</w:t>
            </w:r>
          </w:p>
        </w:tc>
      </w:tr>
      <w:tr w:rsidR="00117B07" w:rsidRPr="003D03C2" w:rsidTr="008774EE">
        <w:tc>
          <w:tcPr>
            <w:tcW w:w="3119" w:type="dxa"/>
          </w:tcPr>
          <w:p w:rsidR="00117B07" w:rsidRDefault="00117B07" w:rsidP="008774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ветлана Ивановна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помнящих</w:t>
            </w:r>
            <w:proofErr w:type="gramEnd"/>
          </w:p>
        </w:tc>
        <w:tc>
          <w:tcPr>
            <w:tcW w:w="6237" w:type="dxa"/>
            <w:vAlign w:val="center"/>
          </w:tcPr>
          <w:p w:rsidR="00117B07" w:rsidRDefault="00117B07" w:rsidP="00E9443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молодежной политики администрации Кондинского района</w:t>
            </w:r>
          </w:p>
        </w:tc>
      </w:tr>
      <w:tr w:rsidR="003871FA" w:rsidRPr="003D03C2" w:rsidTr="009F6B89">
        <w:tc>
          <w:tcPr>
            <w:tcW w:w="3119" w:type="dxa"/>
            <w:vAlign w:val="center"/>
          </w:tcPr>
          <w:p w:rsidR="003871FA" w:rsidRDefault="003871FA" w:rsidP="009F6B8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рина Петровна Жукова</w:t>
            </w:r>
          </w:p>
        </w:tc>
        <w:tc>
          <w:tcPr>
            <w:tcW w:w="6237" w:type="dxa"/>
            <w:vAlign w:val="center"/>
          </w:tcPr>
          <w:p w:rsidR="003871FA" w:rsidRPr="00393BA9" w:rsidRDefault="003871FA" w:rsidP="00291EF3">
            <w:pPr>
              <w:pStyle w:val="a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 комитета по управлению муниципальным имуществом администрации Кондинского района</w:t>
            </w:r>
          </w:p>
        </w:tc>
      </w:tr>
      <w:tr w:rsidR="003871FA" w:rsidRPr="003D03C2" w:rsidTr="00790207">
        <w:tc>
          <w:tcPr>
            <w:tcW w:w="3119" w:type="dxa"/>
            <w:vAlign w:val="center"/>
          </w:tcPr>
          <w:p w:rsidR="003871FA" w:rsidRDefault="003871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ргей Григорьевич Ермаков</w:t>
            </w:r>
          </w:p>
        </w:tc>
        <w:tc>
          <w:tcPr>
            <w:tcW w:w="6237" w:type="dxa"/>
            <w:vAlign w:val="center"/>
          </w:tcPr>
          <w:p w:rsidR="003871FA" w:rsidRDefault="003871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а городского поселения Куминский</w:t>
            </w:r>
          </w:p>
        </w:tc>
      </w:tr>
      <w:tr w:rsidR="003871FA" w:rsidRPr="003D03C2" w:rsidTr="00790207">
        <w:tc>
          <w:tcPr>
            <w:tcW w:w="3119" w:type="dxa"/>
            <w:vAlign w:val="center"/>
          </w:tcPr>
          <w:p w:rsidR="003871FA" w:rsidRDefault="003871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ксандр Александрович Тагильцев</w:t>
            </w:r>
          </w:p>
        </w:tc>
        <w:tc>
          <w:tcPr>
            <w:tcW w:w="6237" w:type="dxa"/>
            <w:vAlign w:val="center"/>
          </w:tcPr>
          <w:p w:rsidR="003871FA" w:rsidRDefault="003871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а городского поселения Мортка</w:t>
            </w:r>
          </w:p>
        </w:tc>
      </w:tr>
      <w:tr w:rsidR="00B22DAE" w:rsidRPr="003D03C2" w:rsidTr="00790207">
        <w:tc>
          <w:tcPr>
            <w:tcW w:w="3119" w:type="dxa"/>
            <w:vAlign w:val="center"/>
          </w:tcPr>
          <w:p w:rsidR="00B22DAE" w:rsidRDefault="00B22DAE" w:rsidP="009F6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Петровна Нагибина</w:t>
            </w:r>
          </w:p>
        </w:tc>
        <w:tc>
          <w:tcPr>
            <w:tcW w:w="6237" w:type="dxa"/>
            <w:vAlign w:val="center"/>
          </w:tcPr>
          <w:p w:rsidR="00B22DAE" w:rsidRDefault="00B22DAE" w:rsidP="00291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го отдела администр</w:t>
            </w:r>
            <w:r w:rsidR="00291EF3">
              <w:rPr>
                <w:rFonts w:ascii="Times New Roman" w:hAnsi="Times New Roman" w:cs="Times New Roman"/>
                <w:sz w:val="26"/>
                <w:szCs w:val="26"/>
              </w:rPr>
              <w:t>ации сельского поселения Леуши</w:t>
            </w:r>
          </w:p>
        </w:tc>
      </w:tr>
    </w:tbl>
    <w:p w:rsidR="004F35E1" w:rsidRPr="003D03C2" w:rsidRDefault="004F35E1" w:rsidP="00F229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207" w:rsidRPr="00790207" w:rsidRDefault="00790207" w:rsidP="00085E67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gramStart"/>
      <w:r w:rsidRPr="00790207">
        <w:rPr>
          <w:rFonts w:ascii="Times New Roman" w:eastAsia="TimesNewRomanPSMT" w:hAnsi="Times New Roman" w:cs="Times New Roman"/>
          <w:sz w:val="26"/>
          <w:szCs w:val="26"/>
        </w:rPr>
        <w:t>О ситуации на рынке труда в районе и ходе реализации мероприятий государственной программы Ханты-Мансийского автономного округа - Югры «Содействие занятости населения в Ханты-Мансийском автономном округе - Югре на 2016 – 2020 годы», направленных на содействие занятости населения в 2017 году, и создании администрациями поселений Кондинского района и подведомственными им учреждениями временных рабочих мест для безработных граждан, зарегистрированных в КУ ХМАО-Югры «Междуреченский центр занятости</w:t>
      </w:r>
      <w:proofErr w:type="gramEnd"/>
      <w:r w:rsidRPr="00790207">
        <w:rPr>
          <w:rFonts w:ascii="Times New Roman" w:eastAsia="TimesNewRomanPSMT" w:hAnsi="Times New Roman" w:cs="Times New Roman"/>
          <w:sz w:val="26"/>
          <w:szCs w:val="26"/>
        </w:rPr>
        <w:t xml:space="preserve"> населения»</w:t>
      </w:r>
    </w:p>
    <w:p w:rsidR="00DB75A8" w:rsidRPr="003D03C2" w:rsidRDefault="0083193B" w:rsidP="00C120A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 </w:t>
      </w:r>
      <w:r w:rsidR="00F22996" w:rsidRPr="003D03C2">
        <w:rPr>
          <w:rFonts w:ascii="Times New Roman" w:hAnsi="Times New Roman" w:cs="Times New Roman"/>
          <w:sz w:val="26"/>
          <w:szCs w:val="26"/>
        </w:rPr>
        <w:t>(</w:t>
      </w:r>
      <w:r w:rsidR="004F35E1" w:rsidRPr="003D03C2">
        <w:rPr>
          <w:rFonts w:ascii="Times New Roman" w:hAnsi="Times New Roman" w:cs="Times New Roman"/>
          <w:sz w:val="26"/>
          <w:szCs w:val="26"/>
        </w:rPr>
        <w:t>В.Н.</w:t>
      </w:r>
      <w:r w:rsidR="008774EE" w:rsidRPr="003D03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5E1" w:rsidRPr="003D03C2">
        <w:rPr>
          <w:rFonts w:ascii="Times New Roman" w:hAnsi="Times New Roman" w:cs="Times New Roman"/>
          <w:sz w:val="26"/>
          <w:szCs w:val="26"/>
        </w:rPr>
        <w:t>Черновасиленко</w:t>
      </w:r>
      <w:proofErr w:type="spellEnd"/>
      <w:r w:rsidR="00790207">
        <w:rPr>
          <w:rFonts w:ascii="Times New Roman" w:hAnsi="Times New Roman" w:cs="Times New Roman"/>
          <w:sz w:val="26"/>
          <w:szCs w:val="26"/>
        </w:rPr>
        <w:t xml:space="preserve">, </w:t>
      </w:r>
      <w:r w:rsidR="00772080">
        <w:rPr>
          <w:rFonts w:ascii="Times New Roman" w:hAnsi="Times New Roman" w:cs="Times New Roman"/>
          <w:sz w:val="26"/>
          <w:szCs w:val="26"/>
        </w:rPr>
        <w:t>Н.Ю. Максимова</w:t>
      </w:r>
      <w:r w:rsidR="009F6B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F6B89">
        <w:rPr>
          <w:rFonts w:ascii="Times New Roman" w:hAnsi="Times New Roman" w:cs="Times New Roman"/>
          <w:sz w:val="26"/>
          <w:szCs w:val="26"/>
        </w:rPr>
        <w:t>С.Г.Ермаков</w:t>
      </w:r>
      <w:proofErr w:type="spellEnd"/>
      <w:r w:rsidR="009F6B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F6B89">
        <w:rPr>
          <w:rFonts w:ascii="Times New Roman" w:hAnsi="Times New Roman" w:cs="Times New Roman"/>
          <w:sz w:val="26"/>
          <w:szCs w:val="26"/>
        </w:rPr>
        <w:t>А.А.Тагильцев</w:t>
      </w:r>
      <w:proofErr w:type="spellEnd"/>
      <w:r w:rsidR="009F6B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F6B89">
        <w:rPr>
          <w:rFonts w:ascii="Times New Roman" w:hAnsi="Times New Roman" w:cs="Times New Roman"/>
          <w:sz w:val="26"/>
          <w:szCs w:val="26"/>
        </w:rPr>
        <w:t>Е.В.Белослудцев</w:t>
      </w:r>
      <w:proofErr w:type="spellEnd"/>
      <w:r w:rsidR="009F6B89">
        <w:rPr>
          <w:rFonts w:ascii="Times New Roman" w:hAnsi="Times New Roman" w:cs="Times New Roman"/>
          <w:sz w:val="26"/>
          <w:szCs w:val="26"/>
        </w:rPr>
        <w:t>,</w:t>
      </w:r>
      <w:r w:rsidR="00CC45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6B89">
        <w:rPr>
          <w:rFonts w:ascii="Times New Roman" w:hAnsi="Times New Roman" w:cs="Times New Roman"/>
          <w:sz w:val="26"/>
          <w:szCs w:val="26"/>
        </w:rPr>
        <w:t>И.П.Нагибина</w:t>
      </w:r>
      <w:proofErr w:type="spellEnd"/>
      <w:r w:rsidR="00B7359C" w:rsidRPr="003D03C2">
        <w:rPr>
          <w:rFonts w:ascii="Times New Roman" w:hAnsi="Times New Roman" w:cs="Times New Roman"/>
          <w:sz w:val="26"/>
          <w:szCs w:val="26"/>
        </w:rPr>
        <w:t>)</w:t>
      </w:r>
      <w:r w:rsidR="00AE4568" w:rsidRPr="003D03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48F" w:rsidRPr="003D03C2" w:rsidRDefault="00EA348F" w:rsidP="008E73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BF67C0" w:rsidRDefault="008774EE" w:rsidP="00085E67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</w:rPr>
      </w:pPr>
      <w:r w:rsidRPr="003D03C2">
        <w:rPr>
          <w:rFonts w:eastAsia="TimesNewRomanPSMT"/>
          <w:sz w:val="26"/>
          <w:szCs w:val="26"/>
        </w:rPr>
        <w:t xml:space="preserve">Информацию </w:t>
      </w:r>
      <w:r w:rsidR="00F66CF7" w:rsidRPr="003D03C2">
        <w:rPr>
          <w:bCs/>
          <w:sz w:val="26"/>
          <w:szCs w:val="26"/>
        </w:rPr>
        <w:t>директор</w:t>
      </w:r>
      <w:r w:rsidR="00F66CF7">
        <w:rPr>
          <w:bCs/>
          <w:sz w:val="26"/>
          <w:szCs w:val="26"/>
        </w:rPr>
        <w:t>а</w:t>
      </w:r>
      <w:r w:rsidR="00F66CF7" w:rsidRPr="003D03C2">
        <w:rPr>
          <w:bCs/>
          <w:sz w:val="26"/>
          <w:szCs w:val="26"/>
        </w:rPr>
        <w:t xml:space="preserve"> </w:t>
      </w:r>
      <w:r w:rsidR="00C61736">
        <w:rPr>
          <w:bCs/>
          <w:sz w:val="26"/>
          <w:szCs w:val="26"/>
        </w:rPr>
        <w:t>КУ</w:t>
      </w:r>
      <w:r w:rsidR="00F66CF7" w:rsidRPr="003D03C2">
        <w:rPr>
          <w:bCs/>
          <w:sz w:val="26"/>
          <w:szCs w:val="26"/>
        </w:rPr>
        <w:t xml:space="preserve"> </w:t>
      </w:r>
      <w:r w:rsidR="00C61736">
        <w:rPr>
          <w:bCs/>
          <w:sz w:val="26"/>
          <w:szCs w:val="26"/>
        </w:rPr>
        <w:t>ХМАО</w:t>
      </w:r>
      <w:r w:rsidR="00F66CF7" w:rsidRPr="003D03C2">
        <w:rPr>
          <w:bCs/>
          <w:sz w:val="26"/>
          <w:szCs w:val="26"/>
        </w:rPr>
        <w:t xml:space="preserve"> – Югры «Междуреченский центр занятости населения»</w:t>
      </w:r>
      <w:r w:rsidR="00F66CF7">
        <w:rPr>
          <w:bCs/>
          <w:sz w:val="26"/>
          <w:szCs w:val="26"/>
        </w:rPr>
        <w:t xml:space="preserve">  </w:t>
      </w:r>
      <w:r w:rsidR="00F66CF7" w:rsidRPr="003D03C2">
        <w:rPr>
          <w:sz w:val="26"/>
          <w:szCs w:val="26"/>
        </w:rPr>
        <w:t xml:space="preserve">В.Н. </w:t>
      </w:r>
      <w:proofErr w:type="spellStart"/>
      <w:r w:rsidR="00F66CF7" w:rsidRPr="003D03C2">
        <w:rPr>
          <w:sz w:val="26"/>
          <w:szCs w:val="26"/>
        </w:rPr>
        <w:t>Черновасиленко</w:t>
      </w:r>
      <w:proofErr w:type="spellEnd"/>
      <w:r w:rsidR="00F66CF7" w:rsidRPr="003D03C2">
        <w:rPr>
          <w:rFonts w:eastAsia="TimesNewRomanPSMT"/>
          <w:sz w:val="26"/>
          <w:szCs w:val="26"/>
        </w:rPr>
        <w:t xml:space="preserve"> </w:t>
      </w:r>
      <w:r w:rsidR="00F66CF7">
        <w:rPr>
          <w:rFonts w:eastAsia="TimesNewRomanPSMT"/>
          <w:sz w:val="26"/>
          <w:szCs w:val="26"/>
        </w:rPr>
        <w:t xml:space="preserve"> </w:t>
      </w:r>
      <w:r w:rsidRPr="003D03C2">
        <w:rPr>
          <w:rFonts w:eastAsia="TimesNewRomanPSMT"/>
          <w:sz w:val="26"/>
          <w:szCs w:val="26"/>
        </w:rPr>
        <w:t>принять к сведению</w:t>
      </w:r>
      <w:r w:rsidR="006029B9">
        <w:rPr>
          <w:rFonts w:eastAsia="TimesNewRomanPSMT"/>
          <w:sz w:val="26"/>
          <w:szCs w:val="26"/>
        </w:rPr>
        <w:t>.</w:t>
      </w:r>
    </w:p>
    <w:p w:rsidR="008264AC" w:rsidRDefault="00E93DF3" w:rsidP="00DE0CBD">
      <w:pPr>
        <w:pStyle w:val="ae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Администрации Кондинского района совместно с</w:t>
      </w:r>
      <w:r w:rsidR="008264AC">
        <w:rPr>
          <w:rFonts w:eastAsia="TimesNewRomanPSMT"/>
          <w:sz w:val="26"/>
          <w:szCs w:val="26"/>
        </w:rPr>
        <w:t xml:space="preserve"> КУ ХМАО-Югры «Междуреченский центр занятости населения» </w:t>
      </w:r>
      <w:r>
        <w:rPr>
          <w:rFonts w:eastAsia="TimesNewRomanPSMT"/>
          <w:sz w:val="26"/>
          <w:szCs w:val="26"/>
        </w:rPr>
        <w:t>подготовить обращение в Д</w:t>
      </w:r>
      <w:r w:rsidR="008264AC">
        <w:rPr>
          <w:rFonts w:eastAsia="TimesNewRomanPSMT"/>
          <w:sz w:val="26"/>
          <w:szCs w:val="26"/>
        </w:rPr>
        <w:t xml:space="preserve">епартамент труда и </w:t>
      </w:r>
      <w:r>
        <w:rPr>
          <w:rFonts w:eastAsia="TimesNewRomanPSMT"/>
          <w:sz w:val="26"/>
          <w:szCs w:val="26"/>
        </w:rPr>
        <w:t xml:space="preserve">занятости населения ХМАО-Югры об увеличении размера субсидии на организацию собственного дела </w:t>
      </w:r>
      <w:r w:rsidR="008264AC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 xml:space="preserve">в рамках мероприятий </w:t>
      </w:r>
      <w:r w:rsidR="005F5CF8" w:rsidRPr="00790207">
        <w:rPr>
          <w:rFonts w:eastAsia="TimesNewRomanPSMT"/>
          <w:sz w:val="26"/>
          <w:szCs w:val="26"/>
        </w:rPr>
        <w:t xml:space="preserve">государственной программы Ханты-Мансийского автономного округа - Югры «Содействие занятости населения </w:t>
      </w:r>
      <w:proofErr w:type="gramStart"/>
      <w:r w:rsidR="005F5CF8" w:rsidRPr="00790207">
        <w:rPr>
          <w:rFonts w:eastAsia="TimesNewRomanPSMT"/>
          <w:sz w:val="26"/>
          <w:szCs w:val="26"/>
        </w:rPr>
        <w:t>в</w:t>
      </w:r>
      <w:proofErr w:type="gramEnd"/>
      <w:r w:rsidR="005F5CF8" w:rsidRPr="00790207">
        <w:rPr>
          <w:rFonts w:eastAsia="TimesNewRomanPSMT"/>
          <w:sz w:val="26"/>
          <w:szCs w:val="26"/>
        </w:rPr>
        <w:t xml:space="preserve"> </w:t>
      </w:r>
      <w:proofErr w:type="gramStart"/>
      <w:r w:rsidR="005F5CF8" w:rsidRPr="00790207">
        <w:rPr>
          <w:rFonts w:eastAsia="TimesNewRomanPSMT"/>
          <w:sz w:val="26"/>
          <w:szCs w:val="26"/>
        </w:rPr>
        <w:t>Ханты-Мансийском</w:t>
      </w:r>
      <w:proofErr w:type="gramEnd"/>
      <w:r w:rsidR="005F5CF8" w:rsidRPr="00790207">
        <w:rPr>
          <w:rFonts w:eastAsia="TimesNewRomanPSMT"/>
          <w:sz w:val="26"/>
          <w:szCs w:val="26"/>
        </w:rPr>
        <w:t xml:space="preserve"> автономном округе - Югре на 2016 – 2020 годы</w:t>
      </w:r>
      <w:r>
        <w:rPr>
          <w:rFonts w:eastAsia="TimesNewRomanPSMT"/>
          <w:sz w:val="26"/>
          <w:szCs w:val="26"/>
        </w:rPr>
        <w:t>»</w:t>
      </w:r>
      <w:bookmarkStart w:id="0" w:name="_GoBack"/>
      <w:bookmarkEnd w:id="0"/>
    </w:p>
    <w:p w:rsidR="00DE0CBD" w:rsidRDefault="00DE0CBD" w:rsidP="00DE0CBD">
      <w:pPr>
        <w:pStyle w:val="ae"/>
        <w:autoSpaceDE w:val="0"/>
        <w:autoSpaceDN w:val="0"/>
        <w:adjustRightInd w:val="0"/>
        <w:ind w:left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Срок исполнения: июль 2017 года</w:t>
      </w:r>
    </w:p>
    <w:p w:rsidR="004871C7" w:rsidRPr="004871C7" w:rsidRDefault="004871C7" w:rsidP="00085E67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BAE">
        <w:rPr>
          <w:rFonts w:ascii="Times New Roman" w:eastAsia="TimesNewRomanPSMT" w:hAnsi="Times New Roman" w:cs="Times New Roman"/>
          <w:sz w:val="26"/>
          <w:szCs w:val="26"/>
        </w:rPr>
        <w:t>Рекомендовать главам городских и сельских поселений</w:t>
      </w:r>
      <w:r>
        <w:rPr>
          <w:rFonts w:ascii="Times New Roman" w:eastAsia="TimesNewRomanPSMT" w:hAnsi="Times New Roman" w:cs="Times New Roman"/>
          <w:sz w:val="26"/>
          <w:szCs w:val="26"/>
        </w:rPr>
        <w:t>:</w:t>
      </w:r>
    </w:p>
    <w:p w:rsidR="000A3C31" w:rsidRPr="00EC3BAE" w:rsidRDefault="00817E15" w:rsidP="00085E67">
      <w:pPr>
        <w:pStyle w:val="a7"/>
        <w:numPr>
          <w:ilvl w:val="2"/>
          <w:numId w:val="3"/>
        </w:numPr>
        <w:spacing w:after="0" w:line="240" w:lineRule="auto"/>
        <w:ind w:left="0" w:firstLine="72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="004871C7">
        <w:rPr>
          <w:rFonts w:ascii="Times New Roman" w:eastAsia="Calibri" w:hAnsi="Times New Roman" w:cs="Times New Roman"/>
          <w:sz w:val="26"/>
          <w:szCs w:val="26"/>
          <w:lang w:eastAsia="en-US"/>
        </w:rPr>
        <w:t>овести до сведени</w:t>
      </w:r>
      <w:r w:rsidR="0098256E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0A3C31" w:rsidRPr="00EC3B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тодател</w:t>
      </w:r>
      <w:r w:rsidR="004871C7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="00211A4F" w:rsidRPr="00EC3BAE">
        <w:rPr>
          <w:rFonts w:ascii="Times New Roman" w:eastAsia="Calibri" w:hAnsi="Times New Roman" w:cs="Times New Roman"/>
          <w:sz w:val="26"/>
          <w:szCs w:val="26"/>
          <w:lang w:eastAsia="en-US"/>
        </w:rPr>
        <w:t>, заключивши</w:t>
      </w:r>
      <w:r w:rsidR="004871C7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211A4F" w:rsidRPr="00EC3B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</w:t>
      </w:r>
      <w:r w:rsidR="00C61736">
        <w:rPr>
          <w:rFonts w:ascii="Times New Roman" w:eastAsia="Calibri" w:hAnsi="Times New Roman" w:cs="Times New Roman"/>
          <w:sz w:val="26"/>
          <w:szCs w:val="26"/>
          <w:lang w:eastAsia="en-US"/>
        </w:rPr>
        <w:t>КУ</w:t>
      </w:r>
      <w:r w:rsidR="00211A4F" w:rsidRPr="00EC3B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61736">
        <w:rPr>
          <w:rFonts w:ascii="Times New Roman" w:hAnsi="Times New Roman" w:cs="Times New Roman"/>
          <w:bCs/>
          <w:sz w:val="26"/>
          <w:szCs w:val="26"/>
        </w:rPr>
        <w:t>ХМАО-Югры</w:t>
      </w:r>
      <w:r w:rsidR="00211A4F" w:rsidRPr="00EC3BAE">
        <w:rPr>
          <w:rFonts w:ascii="Times New Roman" w:hAnsi="Times New Roman" w:cs="Times New Roman"/>
          <w:bCs/>
          <w:sz w:val="26"/>
          <w:szCs w:val="26"/>
        </w:rPr>
        <w:t xml:space="preserve"> «Междуреченский центр занятости населения»  </w:t>
      </w:r>
      <w:r w:rsidR="000A3C31" w:rsidRPr="00EC3B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11A4F" w:rsidRPr="00EC3B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говора о сотрудничестве </w:t>
      </w:r>
      <w:r w:rsidR="006C5B10" w:rsidRPr="00EC3BAE">
        <w:rPr>
          <w:rFonts w:ascii="Times New Roman" w:eastAsia="Calibri" w:hAnsi="Times New Roman" w:cs="Times New Roman"/>
          <w:sz w:val="26"/>
          <w:szCs w:val="26"/>
          <w:lang w:eastAsia="en-US"/>
        </w:rPr>
        <w:t>по организации временных рабочих мест</w:t>
      </w:r>
      <w:r w:rsidR="006C5B10" w:rsidRPr="00EC3BAE">
        <w:rPr>
          <w:rFonts w:eastAsia="Calibri"/>
          <w:lang w:eastAsia="en-US"/>
        </w:rPr>
        <w:t xml:space="preserve"> </w:t>
      </w:r>
      <w:r w:rsidR="00752FCF" w:rsidRPr="00EC3BAE">
        <w:rPr>
          <w:rFonts w:ascii="Times New Roman" w:eastAsia="Calibri" w:hAnsi="Times New Roman" w:cs="Times New Roman"/>
          <w:sz w:val="26"/>
          <w:szCs w:val="26"/>
          <w:lang w:eastAsia="en-US"/>
        </w:rPr>
        <w:t>(общественные работы)</w:t>
      </w:r>
      <w:r w:rsidR="00771FCB" w:rsidRPr="00EC3B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752FCF" w:rsidRPr="00EC3BAE">
        <w:rPr>
          <w:rFonts w:eastAsia="Calibri"/>
          <w:lang w:eastAsia="en-US"/>
        </w:rPr>
        <w:t xml:space="preserve"> </w:t>
      </w:r>
      <w:r w:rsidR="000A3C31" w:rsidRPr="00EC3BAE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C617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обходимости</w:t>
      </w:r>
      <w:r w:rsidR="004871C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</w:t>
      </w:r>
      <w:r w:rsidR="000A3C31" w:rsidRPr="00EC3BAE">
        <w:rPr>
          <w:rFonts w:ascii="Times New Roman" w:eastAsia="Calibri" w:hAnsi="Times New Roman" w:cs="Times New Roman"/>
          <w:sz w:val="26"/>
          <w:szCs w:val="26"/>
          <w:lang w:eastAsia="en-US"/>
        </w:rPr>
        <w:t>существл</w:t>
      </w:r>
      <w:r w:rsidR="004871C7">
        <w:rPr>
          <w:rFonts w:ascii="Times New Roman" w:eastAsia="Calibri" w:hAnsi="Times New Roman" w:cs="Times New Roman"/>
          <w:sz w:val="26"/>
          <w:szCs w:val="26"/>
          <w:lang w:eastAsia="en-US"/>
        </w:rPr>
        <w:t>ени</w:t>
      </w:r>
      <w:r w:rsidR="00C61736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0A3C31" w:rsidRPr="00EC3B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удоустройств</w:t>
      </w:r>
      <w:r w:rsidR="004871C7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0A3C31" w:rsidRPr="00EC3B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раждан на полную ставку с целью 100%-</w:t>
      </w:r>
      <w:proofErr w:type="spellStart"/>
      <w:r w:rsidR="000A3C31" w:rsidRPr="00EC3BAE">
        <w:rPr>
          <w:rFonts w:ascii="Times New Roman" w:eastAsia="Calibri" w:hAnsi="Times New Roman" w:cs="Times New Roman"/>
          <w:sz w:val="26"/>
          <w:szCs w:val="26"/>
          <w:lang w:eastAsia="en-US"/>
        </w:rPr>
        <w:t>ного</w:t>
      </w:r>
      <w:proofErr w:type="spellEnd"/>
      <w:r w:rsidR="000A3C31" w:rsidRPr="00EC3B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воения финансирования по заключенным договорам.</w:t>
      </w:r>
    </w:p>
    <w:p w:rsidR="00AF4691" w:rsidRPr="00EC3BAE" w:rsidRDefault="00AF4691" w:rsidP="00EC3B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3B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ок исполнения: </w:t>
      </w:r>
      <w:r w:rsidR="00817E15">
        <w:rPr>
          <w:rFonts w:ascii="Times New Roman" w:eastAsia="Calibri" w:hAnsi="Times New Roman" w:cs="Times New Roman"/>
          <w:sz w:val="26"/>
          <w:szCs w:val="26"/>
          <w:lang w:eastAsia="en-US"/>
        </w:rPr>
        <w:t>до 01.07.</w:t>
      </w:r>
      <w:r w:rsidRPr="00EC3BAE">
        <w:rPr>
          <w:rFonts w:ascii="Times New Roman" w:eastAsia="Calibri" w:hAnsi="Times New Roman" w:cs="Times New Roman"/>
          <w:sz w:val="26"/>
          <w:szCs w:val="26"/>
          <w:lang w:eastAsia="en-US"/>
        </w:rPr>
        <w:t>2017 года</w:t>
      </w:r>
    </w:p>
    <w:p w:rsidR="008774EE" w:rsidRPr="00ED759D" w:rsidRDefault="00553216" w:rsidP="00085E67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59D">
        <w:rPr>
          <w:rFonts w:ascii="Times New Roman" w:eastAsia="Times New Roman" w:hAnsi="Times New Roman" w:cs="Times New Roman"/>
          <w:sz w:val="26"/>
          <w:szCs w:val="26"/>
        </w:rPr>
        <w:t>направить бюджетные средства, полученные</w:t>
      </w:r>
      <w:r w:rsidR="00FB03E0" w:rsidRPr="00ED759D">
        <w:rPr>
          <w:rFonts w:ascii="Times New Roman" w:eastAsia="Times New Roman" w:hAnsi="Times New Roman" w:cs="Times New Roman"/>
          <w:sz w:val="26"/>
          <w:szCs w:val="26"/>
        </w:rPr>
        <w:t xml:space="preserve"> в результате </w:t>
      </w:r>
      <w:r w:rsidRPr="00ED759D">
        <w:rPr>
          <w:rFonts w:ascii="Times New Roman" w:eastAsia="Times New Roman" w:hAnsi="Times New Roman" w:cs="Times New Roman"/>
          <w:sz w:val="26"/>
          <w:szCs w:val="26"/>
        </w:rPr>
        <w:t xml:space="preserve">проведения мероприятий по </w:t>
      </w:r>
      <w:r w:rsidR="00FB03E0" w:rsidRPr="00ED759D">
        <w:rPr>
          <w:rFonts w:ascii="Times New Roman" w:eastAsia="Times New Roman" w:hAnsi="Times New Roman" w:cs="Times New Roman"/>
          <w:sz w:val="26"/>
          <w:szCs w:val="26"/>
        </w:rPr>
        <w:t xml:space="preserve">оптимизации </w:t>
      </w:r>
      <w:r w:rsidRPr="00ED759D">
        <w:rPr>
          <w:rFonts w:ascii="Times New Roman" w:eastAsia="Times New Roman" w:hAnsi="Times New Roman" w:cs="Times New Roman"/>
          <w:sz w:val="26"/>
          <w:szCs w:val="26"/>
        </w:rPr>
        <w:t xml:space="preserve">расходов </w:t>
      </w:r>
      <w:r w:rsidR="00FB03E0" w:rsidRPr="00ED759D">
        <w:rPr>
          <w:rFonts w:ascii="Times New Roman" w:eastAsia="Times New Roman" w:hAnsi="Times New Roman" w:cs="Times New Roman"/>
          <w:sz w:val="26"/>
          <w:szCs w:val="26"/>
        </w:rPr>
        <w:t>бюджета в 2017 году</w:t>
      </w:r>
      <w:r w:rsidRPr="00ED759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B03E0" w:rsidRPr="00ED759D">
        <w:rPr>
          <w:rFonts w:ascii="Times New Roman" w:eastAsia="Times New Roman" w:hAnsi="Times New Roman" w:cs="Times New Roman"/>
          <w:sz w:val="26"/>
          <w:szCs w:val="26"/>
        </w:rPr>
        <w:t xml:space="preserve"> на софинансирование </w:t>
      </w:r>
      <w:r w:rsidR="00FB03E0" w:rsidRPr="00ED759D">
        <w:rPr>
          <w:rFonts w:ascii="Times New Roman" w:hAnsi="Times New Roman" w:cs="Times New Roman"/>
          <w:sz w:val="26"/>
          <w:szCs w:val="26"/>
        </w:rPr>
        <w:t>мероприятий по содействию занятости населения в рамках заключенных договоров с КУ ХМАО-Югры «Междуреченский центр занятости населения»</w:t>
      </w:r>
      <w:r w:rsidR="002743B8" w:rsidRPr="00ED75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сотрудничестве по организации временных рабочих мест</w:t>
      </w:r>
      <w:r w:rsidR="002743B8" w:rsidRPr="00ED759D">
        <w:rPr>
          <w:rFonts w:eastAsia="Calibri"/>
          <w:lang w:eastAsia="en-US"/>
        </w:rPr>
        <w:t xml:space="preserve"> </w:t>
      </w:r>
      <w:r w:rsidR="002743B8" w:rsidRPr="00ED759D">
        <w:rPr>
          <w:rFonts w:ascii="Times New Roman" w:eastAsia="Calibri" w:hAnsi="Times New Roman" w:cs="Times New Roman"/>
          <w:sz w:val="26"/>
          <w:szCs w:val="26"/>
          <w:lang w:eastAsia="en-US"/>
        </w:rPr>
        <w:t>(общественные работы)</w:t>
      </w:r>
      <w:r w:rsidR="00FB03E0" w:rsidRPr="00ED759D">
        <w:rPr>
          <w:rFonts w:ascii="Times New Roman" w:hAnsi="Times New Roman" w:cs="Times New Roman"/>
          <w:sz w:val="26"/>
          <w:szCs w:val="26"/>
        </w:rPr>
        <w:t xml:space="preserve">, в части </w:t>
      </w:r>
      <w:r w:rsidR="002743B8" w:rsidRPr="00ED759D">
        <w:rPr>
          <w:rFonts w:ascii="Times New Roman" w:hAnsi="Times New Roman" w:cs="Times New Roman"/>
          <w:sz w:val="26"/>
          <w:szCs w:val="26"/>
        </w:rPr>
        <w:t xml:space="preserve">трудоустройства </w:t>
      </w:r>
      <w:r w:rsidR="002743B8" w:rsidRPr="00ED759D">
        <w:rPr>
          <w:rFonts w:ascii="Times New Roman" w:eastAsia="Calibri" w:hAnsi="Times New Roman" w:cs="Times New Roman"/>
          <w:sz w:val="26"/>
          <w:szCs w:val="26"/>
          <w:lang w:eastAsia="en-US"/>
        </w:rPr>
        <w:t>граждан на полную ставку</w:t>
      </w:r>
      <w:r w:rsidR="00FB03E0" w:rsidRPr="00ED759D">
        <w:rPr>
          <w:rFonts w:ascii="Times New Roman" w:hAnsi="Times New Roman" w:cs="Times New Roman"/>
          <w:sz w:val="26"/>
          <w:szCs w:val="26"/>
        </w:rPr>
        <w:t>.</w:t>
      </w:r>
    </w:p>
    <w:p w:rsidR="00817E15" w:rsidRPr="00817E15" w:rsidRDefault="00DB4BAE" w:rsidP="00817E1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рок исполнения: в течение 2017 года</w:t>
      </w:r>
    </w:p>
    <w:p w:rsidR="0055561A" w:rsidRPr="00EC3BAE" w:rsidRDefault="0055561A" w:rsidP="00085E67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3BAE">
        <w:rPr>
          <w:rFonts w:ascii="Times New Roman" w:hAnsi="Times New Roman" w:cs="Times New Roman"/>
          <w:sz w:val="26"/>
          <w:szCs w:val="26"/>
        </w:rPr>
        <w:lastRenderedPageBreak/>
        <w:t>Отметить</w:t>
      </w:r>
      <w:r w:rsidR="00F31CDA" w:rsidRPr="00EC3BAE">
        <w:rPr>
          <w:rFonts w:ascii="Times New Roman" w:hAnsi="Times New Roman" w:cs="Times New Roman"/>
          <w:sz w:val="26"/>
          <w:szCs w:val="26"/>
        </w:rPr>
        <w:t>:</w:t>
      </w:r>
    </w:p>
    <w:p w:rsidR="0055561A" w:rsidRPr="00EC3BAE" w:rsidRDefault="0055561A" w:rsidP="00085E67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3BAE">
        <w:rPr>
          <w:rFonts w:ascii="Times New Roman" w:hAnsi="Times New Roman" w:cs="Times New Roman"/>
          <w:sz w:val="26"/>
          <w:szCs w:val="26"/>
        </w:rPr>
        <w:t>неэффективность работы</w:t>
      </w:r>
      <w:r w:rsidR="000106EE" w:rsidRPr="00EC3BAE">
        <w:rPr>
          <w:rFonts w:ascii="Times New Roman" w:hAnsi="Times New Roman" w:cs="Times New Roman"/>
          <w:sz w:val="26"/>
          <w:szCs w:val="26"/>
        </w:rPr>
        <w:t xml:space="preserve"> </w:t>
      </w:r>
      <w:r w:rsidRPr="00EC3BAE">
        <w:rPr>
          <w:rFonts w:ascii="Times New Roman" w:eastAsia="TimesNewRomanPSMT" w:hAnsi="Times New Roman" w:cs="Times New Roman"/>
          <w:sz w:val="26"/>
          <w:szCs w:val="26"/>
        </w:rPr>
        <w:t>глав</w:t>
      </w:r>
      <w:r w:rsidR="000106EE" w:rsidRPr="00EC3BAE">
        <w:rPr>
          <w:rFonts w:ascii="Times New Roman" w:eastAsia="TimesNewRomanPSMT" w:hAnsi="Times New Roman" w:cs="Times New Roman"/>
          <w:sz w:val="26"/>
          <w:szCs w:val="26"/>
        </w:rPr>
        <w:t xml:space="preserve"> городских и сельских поселений</w:t>
      </w:r>
      <w:r w:rsidR="000106EE" w:rsidRPr="00EC3B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C3BAE">
        <w:rPr>
          <w:rFonts w:ascii="Times New Roman" w:eastAsia="Times New Roman" w:hAnsi="Times New Roman" w:cs="Times New Roman"/>
          <w:sz w:val="26"/>
          <w:szCs w:val="26"/>
        </w:rPr>
        <w:t xml:space="preserve">(за исключением СП Леуши) по исполнению </w:t>
      </w:r>
      <w:r w:rsidR="000106EE" w:rsidRPr="00EC3BAE">
        <w:rPr>
          <w:rFonts w:ascii="Times New Roman" w:hAnsi="Times New Roman" w:cs="Times New Roman"/>
          <w:sz w:val="26"/>
          <w:szCs w:val="26"/>
        </w:rPr>
        <w:t>поручения, указанного в пункте 2  протокола рабочего совещания по исполнению полномочий по дорожной деятельности поселениями Кондинского района от 14-20 марта 2017 года,</w:t>
      </w:r>
      <w:r w:rsidR="000106EE" w:rsidRPr="00EC3BAE">
        <w:rPr>
          <w:sz w:val="28"/>
          <w:szCs w:val="28"/>
        </w:rPr>
        <w:t xml:space="preserve"> </w:t>
      </w:r>
      <w:r w:rsidRPr="00EC3BAE">
        <w:rPr>
          <w:rFonts w:ascii="Times New Roman" w:hAnsi="Times New Roman" w:cs="Times New Roman"/>
          <w:sz w:val="26"/>
          <w:szCs w:val="26"/>
        </w:rPr>
        <w:t>в части проведения работы с предприятиями, индивидуальными предпринимателями, с которыми заключены (будут заключены) договоры на содержание и ремонт дорог по заключению договоров  с КУ ХМАО-Югры</w:t>
      </w:r>
      <w:proofErr w:type="gramEnd"/>
      <w:r w:rsidRPr="00EC3BAE">
        <w:rPr>
          <w:rFonts w:ascii="Times New Roman" w:hAnsi="Times New Roman" w:cs="Times New Roman"/>
          <w:sz w:val="26"/>
          <w:szCs w:val="26"/>
        </w:rPr>
        <w:t xml:space="preserve"> «Междуреченский центр занятости населения» по созданию временных рабочих мест для безработных граждан;</w:t>
      </w:r>
    </w:p>
    <w:p w:rsidR="0055561A" w:rsidRPr="00EC3BAE" w:rsidRDefault="0055561A" w:rsidP="00085E67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3BAE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Pr="00EC3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мая 2017 года </w:t>
      </w:r>
      <w:r w:rsidRPr="00EC3B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но всего 6 рабочих мест в </w:t>
      </w:r>
      <w:proofErr w:type="spellStart"/>
      <w:r w:rsidRPr="00EC3BAE">
        <w:rPr>
          <w:rFonts w:ascii="Times New Roman" w:hAnsi="Times New Roman" w:cs="Times New Roman"/>
          <w:color w:val="000000" w:themeColor="text1"/>
          <w:sz w:val="26"/>
          <w:szCs w:val="26"/>
        </w:rPr>
        <w:t>сп</w:t>
      </w:r>
      <w:proofErr w:type="spellEnd"/>
      <w:r w:rsidRPr="00EC3BAE">
        <w:rPr>
          <w:rFonts w:ascii="Times New Roman" w:hAnsi="Times New Roman" w:cs="Times New Roman"/>
          <w:color w:val="000000" w:themeColor="text1"/>
          <w:sz w:val="26"/>
          <w:szCs w:val="26"/>
        </w:rPr>
        <w:t>. Леуши (ООО «КАТО» - 4 рабочих места, ООО «КСУ «</w:t>
      </w:r>
      <w:proofErr w:type="spellStart"/>
      <w:r w:rsidRPr="00EC3BAE">
        <w:rPr>
          <w:rFonts w:ascii="Times New Roman" w:hAnsi="Times New Roman" w:cs="Times New Roman"/>
          <w:color w:val="000000" w:themeColor="text1"/>
          <w:sz w:val="26"/>
          <w:szCs w:val="26"/>
        </w:rPr>
        <w:t>Стройинвест</w:t>
      </w:r>
      <w:proofErr w:type="spellEnd"/>
      <w:r w:rsidRPr="00EC3BAE">
        <w:rPr>
          <w:rFonts w:ascii="Times New Roman" w:hAnsi="Times New Roman" w:cs="Times New Roman"/>
          <w:color w:val="000000" w:themeColor="text1"/>
          <w:sz w:val="26"/>
          <w:szCs w:val="26"/>
        </w:rPr>
        <w:t>» - 2 рабочих места);</w:t>
      </w:r>
    </w:p>
    <w:p w:rsidR="0055561A" w:rsidRPr="004A3E3F" w:rsidRDefault="004368C8" w:rsidP="004368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E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 </w:t>
      </w:r>
      <w:proofErr w:type="spellStart"/>
      <w:r w:rsidRPr="004A3E3F">
        <w:rPr>
          <w:rFonts w:ascii="Times New Roman" w:hAnsi="Times New Roman" w:cs="Times New Roman"/>
          <w:color w:val="000000" w:themeColor="text1"/>
          <w:sz w:val="26"/>
          <w:szCs w:val="26"/>
        </w:rPr>
        <w:t>гп</w:t>
      </w:r>
      <w:proofErr w:type="spellEnd"/>
      <w:r w:rsidRPr="004A3E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ондинское </w:t>
      </w:r>
      <w:r w:rsidR="0055561A" w:rsidRPr="004A3E3F">
        <w:rPr>
          <w:rFonts w:ascii="Times New Roman" w:hAnsi="Times New Roman" w:cs="Times New Roman"/>
          <w:color w:val="000000" w:themeColor="text1"/>
          <w:sz w:val="26"/>
          <w:szCs w:val="26"/>
        </w:rPr>
        <w:t>объявлен аукцион по устройству тротуарной плитки</w:t>
      </w:r>
      <w:r w:rsidR="004A3E3F" w:rsidRPr="004A3E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55561A" w:rsidRPr="004A3E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итогам которого </w:t>
      </w:r>
      <w:r w:rsidRPr="004A3E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сле 08.06.2017 года) </w:t>
      </w:r>
      <w:r w:rsidR="0055561A" w:rsidRPr="004A3E3F">
        <w:rPr>
          <w:rFonts w:ascii="Times New Roman" w:hAnsi="Times New Roman" w:cs="Times New Roman"/>
          <w:color w:val="000000" w:themeColor="text1"/>
          <w:sz w:val="26"/>
          <w:szCs w:val="26"/>
        </w:rPr>
        <w:t>победителю будет направлено предложение о необходимост</w:t>
      </w:r>
      <w:r w:rsidR="004A3E3F" w:rsidRPr="004A3E3F">
        <w:rPr>
          <w:rFonts w:ascii="Times New Roman" w:hAnsi="Times New Roman" w:cs="Times New Roman"/>
          <w:color w:val="000000" w:themeColor="text1"/>
          <w:sz w:val="26"/>
          <w:szCs w:val="26"/>
        </w:rPr>
        <w:t>и создания временных рабочих ме</w:t>
      </w:r>
      <w:r w:rsidR="0055561A" w:rsidRPr="004A3E3F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4A3E3F" w:rsidRPr="004A3E3F">
        <w:rPr>
          <w:rFonts w:ascii="Times New Roman" w:hAnsi="Times New Roman" w:cs="Times New Roman"/>
          <w:color w:val="000000" w:themeColor="text1"/>
          <w:sz w:val="26"/>
          <w:szCs w:val="26"/>
        </w:rPr>
        <w:t>т;</w:t>
      </w:r>
    </w:p>
    <w:p w:rsidR="0055561A" w:rsidRPr="004A3E3F" w:rsidRDefault="004A3E3F" w:rsidP="005556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E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proofErr w:type="spellStart"/>
      <w:r w:rsidR="0055561A" w:rsidRPr="004A3E3F">
        <w:rPr>
          <w:rFonts w:ascii="Times New Roman" w:hAnsi="Times New Roman" w:cs="Times New Roman"/>
          <w:color w:val="000000" w:themeColor="text1"/>
          <w:sz w:val="26"/>
          <w:szCs w:val="26"/>
        </w:rPr>
        <w:t>с.п</w:t>
      </w:r>
      <w:proofErr w:type="spellEnd"/>
      <w:r w:rsidR="0055561A" w:rsidRPr="004A3E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55561A" w:rsidRPr="004A3E3F">
        <w:rPr>
          <w:rFonts w:ascii="Times New Roman" w:hAnsi="Times New Roman" w:cs="Times New Roman"/>
          <w:color w:val="000000" w:themeColor="text1"/>
          <w:sz w:val="26"/>
          <w:szCs w:val="26"/>
        </w:rPr>
        <w:t>Шугур</w:t>
      </w:r>
      <w:proofErr w:type="spellEnd"/>
      <w:r w:rsidR="0055561A" w:rsidRPr="004A3E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ОО «Карымское строительно-коммунальное предприятие» планирует</w:t>
      </w:r>
      <w:r w:rsidR="00AE34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и</w:t>
      </w:r>
      <w:r w:rsidR="00F50F70">
        <w:rPr>
          <w:rFonts w:ascii="Times New Roman" w:hAnsi="Times New Roman" w:cs="Times New Roman"/>
          <w:color w:val="000000" w:themeColor="text1"/>
          <w:sz w:val="26"/>
          <w:szCs w:val="26"/>
        </w:rPr>
        <w:t>юне 2017 года</w:t>
      </w:r>
      <w:r w:rsidR="0055561A" w:rsidRPr="004A3E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A3E3F">
        <w:rPr>
          <w:rFonts w:ascii="Times New Roman" w:hAnsi="Times New Roman" w:cs="Times New Roman"/>
          <w:sz w:val="26"/>
          <w:szCs w:val="26"/>
        </w:rPr>
        <w:t>создать временные рабочие места для 2 безработных граждан</w:t>
      </w:r>
      <w:r w:rsidR="00AE346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5561A" w:rsidRPr="004A3E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C3BAE" w:rsidRPr="008F2C1F" w:rsidRDefault="00817E15" w:rsidP="008F2C1F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C1F">
        <w:rPr>
          <w:rFonts w:ascii="Times New Roman" w:eastAsia="TimesNewRomanPSMT" w:hAnsi="Times New Roman" w:cs="Times New Roman"/>
          <w:sz w:val="26"/>
          <w:szCs w:val="26"/>
        </w:rPr>
        <w:t xml:space="preserve">Администрации сельского поселения Леуши организовать встречу с работодателями, осуществляющими деятельность на территории сельского поселения Леуши, с участием  КУ ХМАО-Югры «Междуреченский центр занятости населения» </w:t>
      </w:r>
      <w:r w:rsidR="00291EF3" w:rsidRPr="008F2C1F">
        <w:rPr>
          <w:rFonts w:ascii="Times New Roman" w:eastAsia="TimesNewRomanPSMT" w:hAnsi="Times New Roman" w:cs="Times New Roman"/>
          <w:sz w:val="26"/>
          <w:szCs w:val="26"/>
        </w:rPr>
        <w:t>с целью информирования</w:t>
      </w:r>
      <w:r w:rsidR="00EC3BAE" w:rsidRPr="008F2C1F">
        <w:rPr>
          <w:rFonts w:ascii="Times New Roman" w:eastAsia="TimesNewRomanPSMT" w:hAnsi="Times New Roman" w:cs="Times New Roman"/>
          <w:sz w:val="26"/>
          <w:szCs w:val="26"/>
        </w:rPr>
        <w:t xml:space="preserve"> о </w:t>
      </w:r>
      <w:r w:rsidR="00C655F5" w:rsidRPr="008F2C1F">
        <w:rPr>
          <w:rFonts w:ascii="Times New Roman" w:eastAsia="TimesNewRomanPSMT" w:hAnsi="Times New Roman" w:cs="Times New Roman"/>
          <w:sz w:val="26"/>
          <w:szCs w:val="26"/>
        </w:rPr>
        <w:t>мероприяти</w:t>
      </w:r>
      <w:r w:rsidR="00291EF3" w:rsidRPr="008F2C1F">
        <w:rPr>
          <w:rFonts w:ascii="Times New Roman" w:eastAsia="TimesNewRomanPSMT" w:hAnsi="Times New Roman" w:cs="Times New Roman"/>
          <w:sz w:val="26"/>
          <w:szCs w:val="26"/>
        </w:rPr>
        <w:t>ях</w:t>
      </w:r>
      <w:r w:rsidR="00C655F5" w:rsidRPr="008F2C1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291EF3" w:rsidRPr="008F2C1F">
        <w:rPr>
          <w:rFonts w:ascii="Times New Roman" w:eastAsia="TimesNewRomanPSMT" w:hAnsi="Times New Roman" w:cs="Times New Roman"/>
          <w:sz w:val="26"/>
          <w:szCs w:val="26"/>
        </w:rPr>
        <w:t xml:space="preserve">государственной программы ХМАО-Югры «Содействие занятости населения </w:t>
      </w:r>
      <w:proofErr w:type="gramStart"/>
      <w:r w:rsidR="00291EF3" w:rsidRPr="008F2C1F">
        <w:rPr>
          <w:rFonts w:ascii="Times New Roman" w:eastAsia="TimesNewRomanPSMT" w:hAnsi="Times New Roman" w:cs="Times New Roman"/>
          <w:sz w:val="26"/>
          <w:szCs w:val="26"/>
        </w:rPr>
        <w:t>в</w:t>
      </w:r>
      <w:proofErr w:type="gramEnd"/>
      <w:r w:rsidR="00291EF3" w:rsidRPr="008F2C1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gramStart"/>
      <w:r w:rsidR="00291EF3" w:rsidRPr="008F2C1F">
        <w:rPr>
          <w:rFonts w:ascii="Times New Roman" w:eastAsia="TimesNewRomanPSMT" w:hAnsi="Times New Roman" w:cs="Times New Roman"/>
          <w:sz w:val="26"/>
          <w:szCs w:val="26"/>
        </w:rPr>
        <w:t>Ханты-Мансийском</w:t>
      </w:r>
      <w:proofErr w:type="gramEnd"/>
      <w:r w:rsidR="00291EF3" w:rsidRPr="008F2C1F">
        <w:rPr>
          <w:rFonts w:ascii="Times New Roman" w:eastAsia="TimesNewRomanPSMT" w:hAnsi="Times New Roman" w:cs="Times New Roman"/>
          <w:sz w:val="26"/>
          <w:szCs w:val="26"/>
        </w:rPr>
        <w:t xml:space="preserve"> автономном округе - Югре на 2016 – 2020 годы».</w:t>
      </w:r>
    </w:p>
    <w:p w:rsidR="00291EF3" w:rsidRDefault="00817E15" w:rsidP="00291EF3">
      <w:pPr>
        <w:pStyle w:val="a7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Срок исполнения: июнь 2017 года</w:t>
      </w:r>
    </w:p>
    <w:p w:rsidR="00817E15" w:rsidRDefault="00817E15" w:rsidP="00085D5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  Комитету экономического развития администрации</w:t>
      </w:r>
      <w:r w:rsidR="00085D5D">
        <w:rPr>
          <w:rFonts w:ascii="Times New Roman" w:eastAsia="Times New Roman" w:hAnsi="Times New Roman" w:cs="Times New Roman"/>
          <w:sz w:val="26"/>
          <w:szCs w:val="26"/>
        </w:rPr>
        <w:t xml:space="preserve"> Кондинского района </w:t>
      </w:r>
      <w:r>
        <w:rPr>
          <w:rFonts w:ascii="Times New Roman" w:eastAsia="Times New Roman" w:hAnsi="Times New Roman" w:cs="Times New Roman"/>
          <w:sz w:val="26"/>
          <w:szCs w:val="26"/>
        </w:rPr>
        <w:t>направить в адрес руководителей</w:t>
      </w:r>
      <w:r w:rsidR="00085D5D">
        <w:rPr>
          <w:rFonts w:ascii="Times New Roman" w:eastAsia="Times New Roman" w:hAnsi="Times New Roman" w:cs="Times New Roman"/>
          <w:sz w:val="26"/>
          <w:szCs w:val="26"/>
        </w:rPr>
        <w:t>, осуществляющ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дрядны</w:t>
      </w:r>
      <w:r w:rsidR="00085D5D">
        <w:rPr>
          <w:rFonts w:ascii="Times New Roman" w:eastAsia="Times New Roman" w:hAnsi="Times New Roman" w:cs="Times New Roman"/>
          <w:sz w:val="26"/>
          <w:szCs w:val="26"/>
        </w:rPr>
        <w:t>е работы по государственным и муниципальным контрактам на территории района, письм</w:t>
      </w:r>
      <w:r w:rsidR="00B9767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85D5D">
        <w:rPr>
          <w:rFonts w:ascii="Times New Roman" w:eastAsia="Times New Roman" w:hAnsi="Times New Roman" w:cs="Times New Roman"/>
          <w:sz w:val="26"/>
          <w:szCs w:val="26"/>
        </w:rPr>
        <w:t xml:space="preserve"> с предложением заключить соглашени</w:t>
      </w:r>
      <w:r w:rsidR="0001778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85D5D">
        <w:rPr>
          <w:rFonts w:ascii="Times New Roman" w:eastAsia="Times New Roman" w:hAnsi="Times New Roman" w:cs="Times New Roman"/>
          <w:sz w:val="26"/>
          <w:szCs w:val="26"/>
        </w:rPr>
        <w:t xml:space="preserve"> с КУ ХМАО-Югры «Междуреченский центр занятости населения» </w:t>
      </w:r>
      <w:r w:rsidR="002D1B6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85D5D">
        <w:rPr>
          <w:rFonts w:ascii="Times New Roman" w:eastAsia="Times New Roman" w:hAnsi="Times New Roman" w:cs="Times New Roman"/>
          <w:sz w:val="26"/>
          <w:szCs w:val="26"/>
        </w:rPr>
        <w:t xml:space="preserve"> создании временных рабочих мест для безработных граждан</w:t>
      </w:r>
      <w:r w:rsidR="002D1B6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85D5D" w:rsidRPr="001E0157" w:rsidRDefault="00085D5D" w:rsidP="00085D5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рок исполнения: до </w:t>
      </w:r>
      <w:r w:rsidR="008264AC">
        <w:rPr>
          <w:rFonts w:ascii="Times New Roman" w:eastAsia="Times New Roman" w:hAnsi="Times New Roman" w:cs="Times New Roman"/>
          <w:sz w:val="26"/>
          <w:szCs w:val="26"/>
        </w:rPr>
        <w:t>01.07.2017 года</w:t>
      </w:r>
    </w:p>
    <w:p w:rsidR="005F2102" w:rsidRDefault="005F2102" w:rsidP="003113C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790207" w:rsidRPr="00EC3BAE" w:rsidRDefault="00790207" w:rsidP="00085E67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EC3BAE">
        <w:rPr>
          <w:rFonts w:ascii="Times New Roman" w:eastAsia="TimesNewRomanPSMT" w:hAnsi="Times New Roman" w:cs="Times New Roman"/>
          <w:sz w:val="26"/>
          <w:szCs w:val="26"/>
        </w:rPr>
        <w:t>О прогнозе потребности в 2017 году трудовых ресурсов из числа несовершеннолетних граждан в возрасте от 14 до 18 лет на сельскохозяйственные работы в крестьянско-фермерские хозяйства</w:t>
      </w:r>
    </w:p>
    <w:p w:rsidR="00BE4934" w:rsidRPr="003D03C2" w:rsidRDefault="00790207" w:rsidP="007902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 </w:t>
      </w:r>
      <w:r w:rsidR="00FF752D" w:rsidRPr="003D03C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С.П. Кулиниченко, С.И. </w:t>
      </w:r>
      <w:proofErr w:type="gramStart"/>
      <w:r>
        <w:rPr>
          <w:rFonts w:ascii="Times New Roman" w:hAnsi="Times New Roman" w:cs="Times New Roman"/>
          <w:sz w:val="26"/>
          <w:szCs w:val="26"/>
        </w:rPr>
        <w:t>Непомнящих</w:t>
      </w:r>
      <w:proofErr w:type="gramEnd"/>
      <w:r>
        <w:rPr>
          <w:rFonts w:ascii="Times New Roman" w:hAnsi="Times New Roman" w:cs="Times New Roman"/>
          <w:sz w:val="26"/>
          <w:szCs w:val="26"/>
        </w:rPr>
        <w:t>, Н.Ю. Максимова</w:t>
      </w:r>
      <w:r w:rsidR="00FF752D" w:rsidRPr="003D03C2">
        <w:rPr>
          <w:rFonts w:ascii="Times New Roman" w:hAnsi="Times New Roman" w:cs="Times New Roman"/>
          <w:sz w:val="26"/>
          <w:szCs w:val="26"/>
        </w:rPr>
        <w:t>)</w:t>
      </w:r>
    </w:p>
    <w:p w:rsidR="007A0CDD" w:rsidRPr="003D03C2" w:rsidRDefault="007A0CDD" w:rsidP="008E73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4C1C6A" w:rsidRDefault="00522CC5" w:rsidP="00085E67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3D03C2">
        <w:rPr>
          <w:rFonts w:ascii="Times New Roman" w:hAnsi="Times New Roman" w:cs="Times New Roman"/>
          <w:sz w:val="26"/>
          <w:szCs w:val="26"/>
        </w:rPr>
        <w:t>ринять к сведению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F66CF7">
        <w:rPr>
          <w:rFonts w:ascii="Times New Roman" w:hAnsi="Times New Roman" w:cs="Times New Roman"/>
          <w:sz w:val="26"/>
          <w:szCs w:val="26"/>
        </w:rPr>
        <w:t xml:space="preserve">нформацию </w:t>
      </w:r>
      <w:r>
        <w:rPr>
          <w:rFonts w:ascii="Times New Roman" w:hAnsi="Times New Roman" w:cs="Times New Roman"/>
          <w:bCs/>
          <w:sz w:val="26"/>
          <w:szCs w:val="26"/>
        </w:rPr>
        <w:t>председателя комитета несырьевого сектора экономики и поддержки предпринимательства администрации Кондинского района  С.П.</w:t>
      </w:r>
      <w:r w:rsidR="003D06D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Кулиниченко и </w:t>
      </w:r>
      <w:r>
        <w:rPr>
          <w:rFonts w:ascii="Times New Roman" w:hAnsi="Times New Roman" w:cs="Times New Roman"/>
          <w:sz w:val="26"/>
          <w:szCs w:val="26"/>
        </w:rPr>
        <w:t>начальника отдела молодежной политики администрации Кондинского района С.И.</w:t>
      </w:r>
      <w:r w:rsidR="00C655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епомнящих</w:t>
      </w:r>
      <w:proofErr w:type="gramEnd"/>
      <w:r w:rsidR="00E404EF" w:rsidRPr="003D03C2">
        <w:rPr>
          <w:rFonts w:ascii="Times New Roman" w:hAnsi="Times New Roman" w:cs="Times New Roman"/>
          <w:sz w:val="26"/>
          <w:szCs w:val="26"/>
        </w:rPr>
        <w:t>.</w:t>
      </w:r>
    </w:p>
    <w:p w:rsidR="00654D67" w:rsidRPr="00EE2B66" w:rsidRDefault="00654D67" w:rsidP="00085E67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у несырьевого сектора экономики и поддержки предпринимательства администрации Кондинского района разработать памятк</w:t>
      </w:r>
      <w:r w:rsidR="001E015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55F5">
        <w:rPr>
          <w:rFonts w:ascii="Times New Roman" w:hAnsi="Times New Roman" w:cs="Times New Roman"/>
          <w:sz w:val="26"/>
          <w:szCs w:val="26"/>
        </w:rPr>
        <w:t xml:space="preserve">о </w:t>
      </w:r>
      <w:r w:rsidRPr="001E0157">
        <w:rPr>
          <w:rFonts w:ascii="Times New Roman" w:hAnsi="Times New Roman" w:cs="Times New Roman"/>
          <w:sz w:val="26"/>
          <w:szCs w:val="26"/>
        </w:rPr>
        <w:t xml:space="preserve">соблюдении требований </w:t>
      </w:r>
      <w:r w:rsidR="00EE2B66">
        <w:rPr>
          <w:rFonts w:ascii="Times New Roman" w:hAnsi="Times New Roman" w:cs="Times New Roman"/>
          <w:sz w:val="26"/>
          <w:szCs w:val="26"/>
        </w:rPr>
        <w:t xml:space="preserve">трудового </w:t>
      </w:r>
      <w:r w:rsidR="005B2B10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EE2B66">
        <w:rPr>
          <w:rFonts w:ascii="Times New Roman" w:hAnsi="Times New Roman" w:cs="Times New Roman"/>
          <w:sz w:val="26"/>
          <w:szCs w:val="26"/>
        </w:rPr>
        <w:t>и</w:t>
      </w:r>
      <w:r w:rsidR="00B97678">
        <w:rPr>
          <w:rFonts w:ascii="Times New Roman" w:hAnsi="Times New Roman" w:cs="Times New Roman"/>
          <w:sz w:val="26"/>
          <w:szCs w:val="26"/>
        </w:rPr>
        <w:t xml:space="preserve"> законодательства по</w:t>
      </w:r>
      <w:r w:rsidR="005B2B10">
        <w:rPr>
          <w:rFonts w:ascii="Times New Roman" w:hAnsi="Times New Roman" w:cs="Times New Roman"/>
          <w:sz w:val="26"/>
          <w:szCs w:val="26"/>
        </w:rPr>
        <w:t xml:space="preserve"> </w:t>
      </w:r>
      <w:r w:rsidRPr="001E0157">
        <w:rPr>
          <w:rFonts w:ascii="Times New Roman" w:hAnsi="Times New Roman" w:cs="Times New Roman"/>
          <w:sz w:val="26"/>
          <w:szCs w:val="26"/>
        </w:rPr>
        <w:t>охран</w:t>
      </w:r>
      <w:r w:rsidR="00B97678">
        <w:rPr>
          <w:rFonts w:ascii="Times New Roman" w:hAnsi="Times New Roman" w:cs="Times New Roman"/>
          <w:sz w:val="26"/>
          <w:szCs w:val="26"/>
        </w:rPr>
        <w:t>е</w:t>
      </w:r>
      <w:r w:rsidRPr="001E0157">
        <w:rPr>
          <w:rFonts w:ascii="Times New Roman" w:hAnsi="Times New Roman" w:cs="Times New Roman"/>
          <w:sz w:val="26"/>
          <w:szCs w:val="26"/>
        </w:rPr>
        <w:t xml:space="preserve"> труда</w:t>
      </w:r>
      <w:r w:rsidR="00B97678"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Pr="001E0157">
        <w:rPr>
          <w:rFonts w:ascii="Times New Roman" w:hAnsi="Times New Roman" w:cs="Times New Roman"/>
          <w:sz w:val="26"/>
          <w:szCs w:val="26"/>
        </w:rPr>
        <w:t xml:space="preserve"> </w:t>
      </w:r>
      <w:r w:rsidR="005B2B10" w:rsidRPr="00EC3BAE">
        <w:rPr>
          <w:rFonts w:ascii="Times New Roman" w:eastAsia="TimesNewRomanPSMT" w:hAnsi="Times New Roman" w:cs="Times New Roman"/>
          <w:sz w:val="26"/>
          <w:szCs w:val="26"/>
        </w:rPr>
        <w:t>несовершеннолетних граждан в возрасте от 14 до 18 лет</w:t>
      </w:r>
      <w:r w:rsidR="005B2B10">
        <w:rPr>
          <w:rFonts w:ascii="Times New Roman" w:eastAsia="TimesNewRomanPSMT" w:hAnsi="Times New Roman" w:cs="Times New Roman"/>
          <w:sz w:val="26"/>
          <w:szCs w:val="26"/>
        </w:rPr>
        <w:t>, задействованных в сельскохозяйственных работах,</w:t>
      </w:r>
      <w:r w:rsidRPr="001E0157">
        <w:rPr>
          <w:rFonts w:ascii="Times New Roman" w:hAnsi="Times New Roman" w:cs="Times New Roman"/>
          <w:sz w:val="26"/>
          <w:szCs w:val="26"/>
        </w:rPr>
        <w:t xml:space="preserve"> и </w:t>
      </w:r>
      <w:r w:rsidR="005B2B10">
        <w:rPr>
          <w:rFonts w:ascii="Times New Roman" w:hAnsi="Times New Roman" w:cs="Times New Roman"/>
          <w:sz w:val="26"/>
          <w:szCs w:val="26"/>
        </w:rPr>
        <w:t>ознакомить</w:t>
      </w:r>
      <w:r w:rsidRPr="001E0157">
        <w:rPr>
          <w:rFonts w:ascii="Times New Roman" w:hAnsi="Times New Roman" w:cs="Times New Roman"/>
          <w:sz w:val="26"/>
          <w:szCs w:val="26"/>
        </w:rPr>
        <w:t xml:space="preserve"> </w:t>
      </w:r>
      <w:r w:rsidR="005B2B10">
        <w:rPr>
          <w:rFonts w:ascii="Times New Roman" w:hAnsi="Times New Roman" w:cs="Times New Roman"/>
          <w:sz w:val="26"/>
          <w:szCs w:val="26"/>
        </w:rPr>
        <w:t xml:space="preserve">под роспись </w:t>
      </w:r>
      <w:r w:rsidR="00B97678">
        <w:rPr>
          <w:rFonts w:ascii="Times New Roman" w:hAnsi="Times New Roman" w:cs="Times New Roman"/>
          <w:sz w:val="26"/>
          <w:szCs w:val="26"/>
        </w:rPr>
        <w:t>глав</w:t>
      </w:r>
      <w:r w:rsidRPr="001E0157">
        <w:rPr>
          <w:rFonts w:ascii="Times New Roman" w:hAnsi="Times New Roman" w:cs="Times New Roman"/>
          <w:sz w:val="26"/>
          <w:szCs w:val="26"/>
        </w:rPr>
        <w:t xml:space="preserve"> </w:t>
      </w:r>
      <w:r w:rsidRPr="001E0157">
        <w:rPr>
          <w:rFonts w:ascii="Times New Roman" w:eastAsia="TimesNewRomanPSMT" w:hAnsi="Times New Roman" w:cs="Times New Roman"/>
          <w:sz w:val="26"/>
          <w:szCs w:val="26"/>
        </w:rPr>
        <w:t>крестьянско-фермерских хозяйств.</w:t>
      </w:r>
    </w:p>
    <w:p w:rsidR="00EE2B66" w:rsidRDefault="00EE2B66" w:rsidP="00EE2B6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Срок исполнения: до начала сельскохозяйственных работ в 2017 году</w:t>
      </w:r>
    </w:p>
    <w:p w:rsidR="0010277F" w:rsidRPr="0010277F" w:rsidRDefault="0010277F" w:rsidP="00085E67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Управлению образования администрации Кондинского района обеспечить контроль за соблюдением главами фермерских хозяй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тв тр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ебований </w:t>
      </w:r>
      <w:r w:rsidR="00C61736">
        <w:rPr>
          <w:rFonts w:ascii="Times New Roman" w:hAnsi="Times New Roman" w:cs="Times New Roman"/>
          <w:bCs/>
          <w:sz w:val="26"/>
          <w:szCs w:val="26"/>
        </w:rPr>
        <w:t xml:space="preserve">трудов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конодательства </w:t>
      </w:r>
      <w:r w:rsidR="00C61736">
        <w:rPr>
          <w:rFonts w:ascii="Times New Roman" w:hAnsi="Times New Roman" w:cs="Times New Roman"/>
          <w:bCs/>
          <w:sz w:val="26"/>
          <w:szCs w:val="26"/>
        </w:rPr>
        <w:t>и</w:t>
      </w:r>
      <w:r w:rsidR="00B97678">
        <w:rPr>
          <w:rFonts w:ascii="Times New Roman" w:hAnsi="Times New Roman" w:cs="Times New Roman"/>
          <w:bCs/>
          <w:sz w:val="26"/>
          <w:szCs w:val="26"/>
        </w:rPr>
        <w:t xml:space="preserve"> законодательства по</w:t>
      </w:r>
      <w:r>
        <w:rPr>
          <w:rFonts w:ascii="Times New Roman" w:hAnsi="Times New Roman" w:cs="Times New Roman"/>
          <w:bCs/>
          <w:sz w:val="26"/>
          <w:szCs w:val="26"/>
        </w:rPr>
        <w:t xml:space="preserve"> охран</w:t>
      </w:r>
      <w:r w:rsidR="00B97678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 xml:space="preserve"> труда при привлечении учащихся общеобразовательных организаций </w:t>
      </w:r>
      <w:r w:rsidRPr="003113C3">
        <w:rPr>
          <w:rFonts w:ascii="Times New Roman" w:eastAsia="TimesNewRomanPSMT" w:hAnsi="Times New Roman" w:cs="Times New Roman"/>
          <w:sz w:val="26"/>
          <w:szCs w:val="26"/>
        </w:rPr>
        <w:t>на сельскохозяйственные работы в крестьянско-фермерские хозяйства</w:t>
      </w:r>
      <w:r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10277F" w:rsidRDefault="0010277F" w:rsidP="005B2B10">
      <w:pPr>
        <w:pStyle w:val="a7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Срок исполнения: в ходе проведения  сельскохозяйственных работ в 2017 году</w:t>
      </w:r>
    </w:p>
    <w:p w:rsidR="00E3051E" w:rsidRDefault="005B2B10" w:rsidP="005B2B10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51E">
        <w:rPr>
          <w:rFonts w:ascii="Times New Roman" w:hAnsi="Times New Roman" w:cs="Times New Roman"/>
          <w:sz w:val="26"/>
          <w:szCs w:val="26"/>
        </w:rPr>
        <w:t>Отделу молодежной политики администрации Кондинского района согласовать с г</w:t>
      </w:r>
      <w:r w:rsidR="00654D67" w:rsidRPr="00E3051E">
        <w:rPr>
          <w:rFonts w:ascii="Times New Roman" w:hAnsi="Times New Roman" w:cs="Times New Roman"/>
          <w:sz w:val="26"/>
          <w:szCs w:val="26"/>
        </w:rPr>
        <w:t>лавам</w:t>
      </w:r>
      <w:r w:rsidRPr="00E3051E">
        <w:rPr>
          <w:rFonts w:ascii="Times New Roman" w:hAnsi="Times New Roman" w:cs="Times New Roman"/>
          <w:sz w:val="26"/>
          <w:szCs w:val="26"/>
        </w:rPr>
        <w:t>и</w:t>
      </w:r>
      <w:r w:rsidR="00654D67" w:rsidRPr="00E3051E">
        <w:rPr>
          <w:rFonts w:ascii="Times New Roman" w:hAnsi="Times New Roman" w:cs="Times New Roman"/>
          <w:sz w:val="26"/>
          <w:szCs w:val="26"/>
        </w:rPr>
        <w:t xml:space="preserve"> городских и сельских поселений Кондинского района</w:t>
      </w:r>
      <w:r w:rsidRPr="00E3051E">
        <w:rPr>
          <w:rFonts w:ascii="Times New Roman" w:hAnsi="Times New Roman" w:cs="Times New Roman"/>
          <w:sz w:val="26"/>
          <w:szCs w:val="26"/>
        </w:rPr>
        <w:t xml:space="preserve"> </w:t>
      </w:r>
      <w:r w:rsidR="00E3051E">
        <w:rPr>
          <w:rFonts w:ascii="Times New Roman" w:hAnsi="Times New Roman" w:cs="Times New Roman"/>
          <w:sz w:val="26"/>
          <w:szCs w:val="26"/>
        </w:rPr>
        <w:t xml:space="preserve">и </w:t>
      </w:r>
      <w:r w:rsidR="00E3051E" w:rsidRPr="00E3051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E3051E">
        <w:rPr>
          <w:rFonts w:ascii="Times New Roman" w:hAnsi="Times New Roman" w:cs="Times New Roman"/>
          <w:sz w:val="26"/>
          <w:szCs w:val="26"/>
        </w:rPr>
        <w:t>руководителями учреждений</w:t>
      </w:r>
      <w:r w:rsidR="001E0157" w:rsidRPr="00E3051E">
        <w:rPr>
          <w:rFonts w:ascii="Times New Roman" w:hAnsi="Times New Roman" w:cs="Times New Roman"/>
          <w:sz w:val="26"/>
          <w:szCs w:val="26"/>
        </w:rPr>
        <w:t xml:space="preserve"> </w:t>
      </w:r>
      <w:r w:rsidR="00E3051E" w:rsidRPr="00E3051E">
        <w:rPr>
          <w:rFonts w:ascii="Times New Roman" w:hAnsi="Times New Roman" w:cs="Times New Roman"/>
          <w:sz w:val="26"/>
          <w:szCs w:val="26"/>
        </w:rPr>
        <w:t>календарный график работ молодежных трудовых отрядов главы Кондинского района, молодежных трудовых отрядов, лагерей труда и отдыха дневного пребывания</w:t>
      </w:r>
      <w:r w:rsidR="00E3051E">
        <w:rPr>
          <w:rFonts w:ascii="Times New Roman" w:hAnsi="Times New Roman" w:cs="Times New Roman"/>
          <w:sz w:val="26"/>
          <w:szCs w:val="26"/>
        </w:rPr>
        <w:t>.</w:t>
      </w:r>
      <w:r w:rsidR="00E3051E" w:rsidRPr="00E305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195A" w:rsidRPr="00E3051E" w:rsidRDefault="0000195A" w:rsidP="00E3051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3051E">
        <w:rPr>
          <w:rFonts w:ascii="Times New Roman" w:hAnsi="Times New Roman" w:cs="Times New Roman"/>
          <w:sz w:val="26"/>
          <w:szCs w:val="26"/>
        </w:rPr>
        <w:t>Срок исполнения: до 09 июня 2017 года</w:t>
      </w:r>
    </w:p>
    <w:p w:rsidR="00790207" w:rsidRPr="003D03C2" w:rsidRDefault="00790207" w:rsidP="008E73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207" w:rsidRPr="00790207" w:rsidRDefault="00790207" w:rsidP="00085E67">
      <w:pPr>
        <w:pStyle w:val="a7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0207">
        <w:rPr>
          <w:rFonts w:ascii="Times New Roman" w:hAnsi="Times New Roman" w:cs="Times New Roman"/>
          <w:sz w:val="26"/>
          <w:szCs w:val="26"/>
        </w:rPr>
        <w:t>О  прогнозе трудоустройства выпускников 2017 года бюджетного учреждения профессионального образования ХМАО-Югры «Междуреченский агропромышленный колледж»</w:t>
      </w:r>
    </w:p>
    <w:p w:rsidR="00BE4934" w:rsidRPr="003D03C2" w:rsidRDefault="00790207" w:rsidP="007902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 </w:t>
      </w:r>
      <w:r w:rsidR="00C528B1" w:rsidRPr="003D03C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Т.А. Пшеницына, Н.Ю. Максимова</w:t>
      </w:r>
      <w:r w:rsidR="00DE7D48">
        <w:rPr>
          <w:rFonts w:ascii="Times New Roman" w:hAnsi="Times New Roman" w:cs="Times New Roman"/>
          <w:sz w:val="26"/>
          <w:szCs w:val="26"/>
        </w:rPr>
        <w:t>, В.Н.</w:t>
      </w:r>
      <w:r w:rsidR="00C65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D48">
        <w:rPr>
          <w:rFonts w:ascii="Times New Roman" w:hAnsi="Times New Roman" w:cs="Times New Roman"/>
          <w:sz w:val="26"/>
          <w:szCs w:val="26"/>
        </w:rPr>
        <w:t>Черновасиленко</w:t>
      </w:r>
      <w:proofErr w:type="spellEnd"/>
      <w:r w:rsidR="00C528B1" w:rsidRPr="003D03C2">
        <w:rPr>
          <w:rFonts w:ascii="Times New Roman" w:hAnsi="Times New Roman" w:cs="Times New Roman"/>
          <w:sz w:val="26"/>
          <w:szCs w:val="26"/>
        </w:rPr>
        <w:t>)</w:t>
      </w:r>
    </w:p>
    <w:p w:rsidR="004C1C6A" w:rsidRPr="003D03C2" w:rsidRDefault="00C528B1" w:rsidP="008E73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4C1C6A" w:rsidRPr="00790207" w:rsidRDefault="004B3F23" w:rsidP="00085E67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961B8" w:rsidRPr="003D03C2">
        <w:rPr>
          <w:rFonts w:ascii="Times New Roman" w:hAnsi="Times New Roman" w:cs="Times New Roman"/>
          <w:sz w:val="26"/>
          <w:szCs w:val="26"/>
        </w:rPr>
        <w:t>ринять к сведению</w:t>
      </w:r>
      <w:r w:rsidRPr="004B3F2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D03C2">
        <w:rPr>
          <w:rFonts w:ascii="Times New Roman" w:hAnsi="Times New Roman" w:cs="Times New Roman"/>
          <w:sz w:val="26"/>
          <w:szCs w:val="26"/>
        </w:rPr>
        <w:t>нформац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местителя </w:t>
      </w:r>
      <w:r w:rsidRPr="00A74E5B">
        <w:rPr>
          <w:rFonts w:ascii="Times New Roman" w:hAnsi="Times New Roman" w:cs="Times New Roman"/>
          <w:bCs/>
          <w:sz w:val="26"/>
          <w:szCs w:val="26"/>
        </w:rPr>
        <w:t>директо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A74E5B">
        <w:rPr>
          <w:rFonts w:ascii="Times New Roman" w:hAnsi="Times New Roman" w:cs="Times New Roman"/>
          <w:bCs/>
          <w:sz w:val="26"/>
          <w:szCs w:val="26"/>
        </w:rPr>
        <w:t xml:space="preserve"> бюджетного учреждения профессионального образования </w:t>
      </w:r>
      <w:r w:rsidR="00C61736">
        <w:rPr>
          <w:rFonts w:ascii="Times New Roman" w:hAnsi="Times New Roman" w:cs="Times New Roman"/>
          <w:bCs/>
          <w:sz w:val="26"/>
          <w:szCs w:val="26"/>
        </w:rPr>
        <w:t>ХМАО</w:t>
      </w:r>
      <w:r w:rsidRPr="00A74E5B">
        <w:rPr>
          <w:rFonts w:ascii="Times New Roman" w:hAnsi="Times New Roman" w:cs="Times New Roman"/>
          <w:bCs/>
          <w:sz w:val="26"/>
          <w:szCs w:val="26"/>
        </w:rPr>
        <w:t xml:space="preserve"> – Югры «Междуреченский агропромышленный колледж»</w:t>
      </w:r>
      <w:r>
        <w:rPr>
          <w:rFonts w:ascii="Times New Roman" w:hAnsi="Times New Roman" w:cs="Times New Roman"/>
          <w:bCs/>
          <w:sz w:val="26"/>
          <w:szCs w:val="26"/>
        </w:rPr>
        <w:t xml:space="preserve"> Т.А.</w:t>
      </w:r>
      <w:r w:rsidR="001E015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шеницыной</w:t>
      </w:r>
      <w:r w:rsidR="002961B8" w:rsidRPr="003D03C2">
        <w:rPr>
          <w:rFonts w:ascii="Times New Roman" w:hAnsi="Times New Roman" w:cs="Times New Roman"/>
          <w:sz w:val="26"/>
          <w:szCs w:val="26"/>
        </w:rPr>
        <w:t>.</w:t>
      </w:r>
    </w:p>
    <w:p w:rsidR="00790207" w:rsidRPr="00B97678" w:rsidRDefault="00350BB3" w:rsidP="00B97678">
      <w:pPr>
        <w:pStyle w:val="a7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678">
        <w:rPr>
          <w:rFonts w:ascii="Times New Roman" w:hAnsi="Times New Roman" w:cs="Times New Roman"/>
          <w:sz w:val="26"/>
          <w:szCs w:val="26"/>
        </w:rPr>
        <w:t>Бюджетно</w:t>
      </w:r>
      <w:r w:rsidR="002D7F85" w:rsidRPr="00B97678">
        <w:rPr>
          <w:rFonts w:ascii="Times New Roman" w:hAnsi="Times New Roman" w:cs="Times New Roman"/>
          <w:sz w:val="26"/>
          <w:szCs w:val="26"/>
        </w:rPr>
        <w:t>му</w:t>
      </w:r>
      <w:r w:rsidRPr="00B97678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D7F85" w:rsidRPr="00B97678">
        <w:rPr>
          <w:rFonts w:ascii="Times New Roman" w:hAnsi="Times New Roman" w:cs="Times New Roman"/>
          <w:sz w:val="26"/>
          <w:szCs w:val="26"/>
        </w:rPr>
        <w:t>ю</w:t>
      </w:r>
      <w:r w:rsidRPr="00B97678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ХМАО-Югры «Междуреченский агропромышленный колледж» </w:t>
      </w:r>
      <w:r w:rsidR="00030748" w:rsidRPr="00B97678">
        <w:rPr>
          <w:rFonts w:ascii="Times New Roman" w:hAnsi="Times New Roman" w:cs="Times New Roman"/>
          <w:sz w:val="26"/>
          <w:szCs w:val="26"/>
        </w:rPr>
        <w:t xml:space="preserve">активизировать </w:t>
      </w:r>
      <w:r w:rsidR="00A51500" w:rsidRPr="00B97678">
        <w:rPr>
          <w:rFonts w:ascii="Times New Roman" w:hAnsi="Times New Roman" w:cs="Times New Roman"/>
          <w:sz w:val="26"/>
          <w:szCs w:val="26"/>
        </w:rPr>
        <w:t xml:space="preserve">работу </w:t>
      </w:r>
      <w:r w:rsidR="00030748" w:rsidRPr="00B97678">
        <w:rPr>
          <w:rFonts w:ascii="Times New Roman" w:hAnsi="Times New Roman" w:cs="Times New Roman"/>
          <w:sz w:val="26"/>
          <w:szCs w:val="26"/>
        </w:rPr>
        <w:t xml:space="preserve">среди учащихся колледжа </w:t>
      </w:r>
      <w:r w:rsidR="00A51500" w:rsidRPr="00B97678">
        <w:rPr>
          <w:rFonts w:ascii="Times New Roman" w:hAnsi="Times New Roman" w:cs="Times New Roman"/>
          <w:sz w:val="26"/>
          <w:szCs w:val="26"/>
        </w:rPr>
        <w:t>по</w:t>
      </w:r>
      <w:r w:rsidR="00030748" w:rsidRPr="00B97678">
        <w:rPr>
          <w:rFonts w:ascii="Times New Roman" w:hAnsi="Times New Roman" w:cs="Times New Roman"/>
          <w:sz w:val="26"/>
          <w:szCs w:val="26"/>
        </w:rPr>
        <w:t xml:space="preserve"> информированию о работе с </w:t>
      </w:r>
      <w:r w:rsidR="006B4664" w:rsidRPr="00B97678">
        <w:rPr>
          <w:rFonts w:ascii="Times New Roman" w:hAnsi="Times New Roman" w:cs="Times New Roman"/>
          <w:sz w:val="26"/>
          <w:szCs w:val="26"/>
        </w:rPr>
        <w:t xml:space="preserve">сетью информационных ресурсов, представляющих актуальные сведения о потребности в кадрах. </w:t>
      </w:r>
    </w:p>
    <w:p w:rsidR="001C6380" w:rsidRDefault="006B4664" w:rsidP="001C6380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</w:t>
      </w:r>
      <w:r w:rsidR="001C6380">
        <w:rPr>
          <w:rFonts w:ascii="Times New Roman" w:hAnsi="Times New Roman" w:cs="Times New Roman"/>
          <w:sz w:val="26"/>
          <w:szCs w:val="26"/>
        </w:rPr>
        <w:t>ния: в течение учебного периода</w:t>
      </w:r>
    </w:p>
    <w:p w:rsidR="001C6380" w:rsidRPr="0000195A" w:rsidRDefault="001C6380" w:rsidP="00085E67">
      <w:pPr>
        <w:pStyle w:val="a7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195A">
        <w:rPr>
          <w:rFonts w:ascii="Times New Roman" w:hAnsi="Times New Roman" w:cs="Times New Roman"/>
          <w:sz w:val="26"/>
          <w:szCs w:val="26"/>
        </w:rPr>
        <w:t>КУ ХМАО-Югры «Междуреченский центр занятости населения»</w:t>
      </w:r>
      <w:r w:rsidR="000D1DD4" w:rsidRPr="000019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информировать</w:t>
      </w:r>
      <w:r w:rsidR="000D1DD4" w:rsidRPr="0000195A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0D1DD4" w:rsidRPr="0000195A">
        <w:rPr>
          <w:rFonts w:ascii="Times New Roman" w:hAnsi="Times New Roman" w:cs="Times New Roman"/>
          <w:sz w:val="26"/>
          <w:szCs w:val="26"/>
        </w:rPr>
        <w:t>учащихся бюджетного учреждени</w:t>
      </w:r>
      <w:r w:rsidR="00C50798" w:rsidRPr="0000195A">
        <w:rPr>
          <w:rFonts w:ascii="Times New Roman" w:hAnsi="Times New Roman" w:cs="Times New Roman"/>
          <w:sz w:val="26"/>
          <w:szCs w:val="26"/>
        </w:rPr>
        <w:t>я</w:t>
      </w:r>
      <w:r w:rsidR="000D1DD4" w:rsidRPr="0000195A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ХМАО-Югры «Междуреченский агропромышленный колледж»</w:t>
      </w:r>
      <w:r w:rsidR="00C50798" w:rsidRPr="0000195A">
        <w:rPr>
          <w:rFonts w:ascii="Times New Roman" w:hAnsi="Times New Roman" w:cs="Times New Roman"/>
          <w:sz w:val="26"/>
          <w:szCs w:val="26"/>
        </w:rPr>
        <w:t xml:space="preserve"> об участии в </w:t>
      </w:r>
      <w:r w:rsidR="0020562B" w:rsidRPr="0000195A">
        <w:rPr>
          <w:rFonts w:ascii="Times New Roman" w:hAnsi="Times New Roman" w:cs="Times New Roman"/>
          <w:sz w:val="26"/>
          <w:szCs w:val="26"/>
        </w:rPr>
        <w:t xml:space="preserve">мероприятиях </w:t>
      </w:r>
      <w:r w:rsidR="008D20F5" w:rsidRPr="0000195A">
        <w:rPr>
          <w:rFonts w:ascii="Times New Roman" w:hAnsi="Times New Roman" w:cs="Times New Roman"/>
          <w:bCs/>
          <w:sz w:val="26"/>
          <w:szCs w:val="26"/>
        </w:rPr>
        <w:t>государственной программы Ханты-Мансийского автономного округа – Югры «Содействие занятости населения в Ханты-Мансийском автономном округе – Югре на 2014-2020 годы»</w:t>
      </w:r>
      <w:r w:rsidR="00072099" w:rsidRPr="0000195A">
        <w:rPr>
          <w:rFonts w:ascii="Times New Roman" w:hAnsi="Times New Roman" w:cs="Times New Roman"/>
          <w:bCs/>
          <w:sz w:val="26"/>
          <w:szCs w:val="26"/>
        </w:rPr>
        <w:t xml:space="preserve"> в части </w:t>
      </w:r>
      <w:r w:rsidR="00FA22F3" w:rsidRPr="0000195A">
        <w:rPr>
          <w:rFonts w:ascii="Times New Roman" w:hAnsi="Times New Roman" w:cs="Times New Roman"/>
          <w:bCs/>
          <w:sz w:val="26"/>
          <w:szCs w:val="26"/>
        </w:rPr>
        <w:t xml:space="preserve">организации стажировки </w:t>
      </w:r>
      <w:r w:rsidR="00A11195" w:rsidRPr="0000195A">
        <w:rPr>
          <w:rFonts w:ascii="Times New Roman" w:hAnsi="Times New Roman" w:cs="Times New Roman"/>
          <w:sz w:val="26"/>
          <w:szCs w:val="26"/>
        </w:rPr>
        <w:t>выпускников учреждений  профессионального образования в возрасте от 18 до 25</w:t>
      </w:r>
      <w:r w:rsidR="0098256E">
        <w:rPr>
          <w:rFonts w:ascii="Times New Roman" w:hAnsi="Times New Roman" w:cs="Times New Roman"/>
          <w:sz w:val="26"/>
          <w:szCs w:val="26"/>
        </w:rPr>
        <w:t xml:space="preserve"> лет</w:t>
      </w:r>
      <w:r w:rsidR="006E45EE" w:rsidRPr="0000195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C6380" w:rsidRDefault="006E45EE" w:rsidP="00C120A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лнения:</w:t>
      </w:r>
      <w:r w:rsidR="00096600" w:rsidRPr="00096600">
        <w:rPr>
          <w:rFonts w:ascii="Times New Roman" w:hAnsi="Times New Roman" w:cs="Times New Roman"/>
          <w:sz w:val="26"/>
          <w:szCs w:val="26"/>
        </w:rPr>
        <w:t xml:space="preserve"> </w:t>
      </w:r>
      <w:r w:rsidR="00096600">
        <w:rPr>
          <w:rFonts w:ascii="Times New Roman" w:hAnsi="Times New Roman" w:cs="Times New Roman"/>
          <w:sz w:val="26"/>
          <w:szCs w:val="26"/>
        </w:rPr>
        <w:t>в течение учебного периода</w:t>
      </w:r>
    </w:p>
    <w:p w:rsidR="00C120AF" w:rsidRPr="0001778A" w:rsidRDefault="00452B5A" w:rsidP="00085E67">
      <w:pPr>
        <w:pStyle w:val="a7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81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proofErr w:type="gramStart"/>
      <w:r w:rsidRPr="0001778A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у несырьевого сектора экономики и поддержки предпринимательства администрации Конд</w:t>
      </w:r>
      <w:r w:rsidR="0001778A" w:rsidRPr="0001778A">
        <w:rPr>
          <w:rFonts w:ascii="Times New Roman" w:eastAsia="Calibri" w:hAnsi="Times New Roman" w:cs="Times New Roman"/>
          <w:sz w:val="26"/>
          <w:szCs w:val="26"/>
          <w:lang w:eastAsia="en-US"/>
        </w:rPr>
        <w:t>инского района внести изменения в порядок предоставления субсиди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0177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1778A" w:rsidRPr="0001778A">
        <w:rPr>
          <w:rFonts w:ascii="Times New Roman" w:eastAsia="Calibri" w:hAnsi="Times New Roman" w:cs="Times New Roman"/>
          <w:sz w:val="26"/>
          <w:szCs w:val="26"/>
          <w:lang w:eastAsia="en-US"/>
        </w:rPr>
        <w:t>утвержденн</w:t>
      </w:r>
      <w:r w:rsidR="0001778A">
        <w:rPr>
          <w:rFonts w:ascii="Times New Roman" w:eastAsia="Calibri" w:hAnsi="Times New Roman" w:cs="Times New Roman"/>
          <w:sz w:val="26"/>
          <w:szCs w:val="26"/>
          <w:lang w:eastAsia="en-US"/>
        </w:rPr>
        <w:t>ый</w:t>
      </w:r>
      <w:r w:rsidR="0001778A" w:rsidRPr="000177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ановлением администрации Кондинского района от 21 ноября 2016 года №1783 </w:t>
      </w:r>
      <w:r w:rsidR="000177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 </w:t>
      </w:r>
      <w:r w:rsidR="00164EEA" w:rsidRPr="0001778A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</w:t>
      </w:r>
      <w:r w:rsidR="0001778A">
        <w:rPr>
          <w:rFonts w:ascii="Times New Roman" w:eastAsia="Calibri" w:hAnsi="Times New Roman" w:cs="Times New Roman"/>
          <w:sz w:val="26"/>
          <w:szCs w:val="26"/>
          <w:lang w:eastAsia="en-US"/>
        </w:rPr>
        <w:t>ой</w:t>
      </w:r>
      <w:r w:rsidR="00164EEA" w:rsidRPr="000177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грамм</w:t>
      </w:r>
      <w:r w:rsidR="0001778A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164EEA" w:rsidRPr="000177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динского района «Развитие малого и среднего предпринимательства в Кондинском районе на 2017-2020 годы»</w:t>
      </w:r>
      <w:r w:rsidR="00B97678" w:rsidRPr="000177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164EEA" w:rsidRPr="0001778A">
        <w:rPr>
          <w:rFonts w:ascii="Times New Roman" w:eastAsia="Calibri" w:hAnsi="Times New Roman" w:cs="Times New Roman"/>
          <w:sz w:val="26"/>
          <w:szCs w:val="26"/>
          <w:lang w:eastAsia="en-US"/>
        </w:rPr>
        <w:t>в части</w:t>
      </w:r>
      <w:proofErr w:type="gramEnd"/>
      <w:r w:rsidR="00164EEA" w:rsidRPr="000177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1778A">
        <w:rPr>
          <w:rFonts w:ascii="Times New Roman" w:eastAsia="Calibri" w:hAnsi="Times New Roman" w:cs="Times New Roman"/>
          <w:sz w:val="26"/>
          <w:szCs w:val="26"/>
          <w:lang w:eastAsia="en-US"/>
        </w:rPr>
        <w:t>дополнения услови</w:t>
      </w:r>
      <w:r w:rsidR="00623EF0">
        <w:rPr>
          <w:rFonts w:ascii="Times New Roman" w:eastAsia="Calibri" w:hAnsi="Times New Roman" w:cs="Times New Roman"/>
          <w:sz w:val="26"/>
          <w:szCs w:val="26"/>
          <w:lang w:eastAsia="en-US"/>
        </w:rPr>
        <w:t>ем</w:t>
      </w:r>
      <w:r w:rsidR="000177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ля получения субсидии </w:t>
      </w:r>
      <w:r w:rsidR="00623E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на созданные постоянные рабочие места преимущественно </w:t>
      </w:r>
      <w:r w:rsidR="008F2C1F">
        <w:rPr>
          <w:rFonts w:ascii="Times New Roman" w:eastAsia="Calibri" w:hAnsi="Times New Roman" w:cs="Times New Roman"/>
          <w:sz w:val="26"/>
          <w:szCs w:val="26"/>
          <w:lang w:eastAsia="en-US"/>
        </w:rPr>
        <w:t>трудоустраивать</w:t>
      </w:r>
      <w:r w:rsidR="00164EEA" w:rsidRPr="000177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пускников бюджетного учреждения профессионального образования «Междуреченский агропромышленный колледж»</w:t>
      </w:r>
      <w:r w:rsidR="00623EF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64EEA" w:rsidRDefault="00164EEA" w:rsidP="00164EE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рок исполнения: до 01 августа 2017 года</w:t>
      </w:r>
    </w:p>
    <w:p w:rsidR="00ED759D" w:rsidRPr="00164EEA" w:rsidRDefault="00ED759D" w:rsidP="00164EE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</w:p>
    <w:p w:rsidR="00790207" w:rsidRPr="00ED759D" w:rsidRDefault="00790207" w:rsidP="00085E67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759D">
        <w:rPr>
          <w:rFonts w:ascii="Times New Roman" w:hAnsi="Times New Roman" w:cs="Times New Roman"/>
          <w:sz w:val="26"/>
          <w:szCs w:val="26"/>
        </w:rPr>
        <w:lastRenderedPageBreak/>
        <w:t xml:space="preserve">Об исполнении  решений протоколов Совета по содействию занятости населения от 05 июля 2016 года №1, 29 ноября 2016 года №2, протокола совещания от 25 января 2017 года о подготовке (дополнительном привлечении) кадров в прогнозном периоде для обеспечения экономики района, потребность, в которых возникает в связи с созданием новых рабочих мест и выходом работников на пенсию </w:t>
      </w:r>
      <w:proofErr w:type="gramEnd"/>
    </w:p>
    <w:p w:rsidR="00BE4934" w:rsidRPr="003D03C2" w:rsidRDefault="0011146E" w:rsidP="008E73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 (</w:t>
      </w:r>
      <w:r w:rsidR="00BB5262" w:rsidRPr="003D03C2">
        <w:rPr>
          <w:rFonts w:ascii="Times New Roman" w:hAnsi="Times New Roman" w:cs="Times New Roman"/>
          <w:sz w:val="26"/>
          <w:szCs w:val="26"/>
        </w:rPr>
        <w:t>Т.В. Каспшицкая</w:t>
      </w:r>
      <w:r w:rsidR="00772080">
        <w:rPr>
          <w:rFonts w:ascii="Times New Roman" w:hAnsi="Times New Roman" w:cs="Times New Roman"/>
          <w:sz w:val="26"/>
          <w:szCs w:val="26"/>
        </w:rPr>
        <w:t>, Н.Ю. Максимова</w:t>
      </w:r>
      <w:r w:rsidRPr="003D03C2">
        <w:rPr>
          <w:rFonts w:ascii="Times New Roman" w:hAnsi="Times New Roman" w:cs="Times New Roman"/>
          <w:sz w:val="26"/>
          <w:szCs w:val="26"/>
        </w:rPr>
        <w:t>)</w:t>
      </w:r>
    </w:p>
    <w:p w:rsidR="002961B8" w:rsidRPr="003D03C2" w:rsidRDefault="002961B8" w:rsidP="00772080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49625E" w:rsidRPr="00ED759D" w:rsidRDefault="005937FE" w:rsidP="00085E67">
      <w:pPr>
        <w:pStyle w:val="a7"/>
        <w:numPr>
          <w:ilvl w:val="1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59D">
        <w:rPr>
          <w:rFonts w:ascii="Times New Roman" w:hAnsi="Times New Roman" w:cs="Times New Roman"/>
          <w:sz w:val="26"/>
          <w:szCs w:val="26"/>
        </w:rPr>
        <w:t>Снять с контроля поручения, предусмотренные</w:t>
      </w:r>
      <w:r w:rsidR="0049625E" w:rsidRPr="00ED759D">
        <w:rPr>
          <w:rFonts w:ascii="Times New Roman" w:hAnsi="Times New Roman" w:cs="Times New Roman"/>
          <w:sz w:val="26"/>
          <w:szCs w:val="26"/>
        </w:rPr>
        <w:t>:</w:t>
      </w:r>
    </w:p>
    <w:p w:rsidR="0049625E" w:rsidRPr="0049625E" w:rsidRDefault="0049625E" w:rsidP="0049625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937FE" w:rsidRPr="0049625E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A51500" w:rsidRPr="0049625E">
        <w:rPr>
          <w:rFonts w:ascii="Times New Roman" w:hAnsi="Times New Roman" w:cs="Times New Roman"/>
          <w:sz w:val="26"/>
          <w:szCs w:val="26"/>
        </w:rPr>
        <w:t>1.2, 1.6,</w:t>
      </w:r>
      <w:r w:rsidR="005F5E84">
        <w:rPr>
          <w:rFonts w:ascii="Times New Roman" w:hAnsi="Times New Roman" w:cs="Times New Roman"/>
          <w:sz w:val="26"/>
          <w:szCs w:val="26"/>
        </w:rPr>
        <w:t xml:space="preserve"> </w:t>
      </w:r>
      <w:r w:rsidR="00A51500" w:rsidRPr="0049625E">
        <w:rPr>
          <w:rFonts w:ascii="Times New Roman" w:hAnsi="Times New Roman" w:cs="Times New Roman"/>
          <w:sz w:val="26"/>
          <w:szCs w:val="26"/>
        </w:rPr>
        <w:t>2.7, 3.2, подпункт</w:t>
      </w:r>
      <w:r w:rsidR="001124F6" w:rsidRPr="0049625E">
        <w:rPr>
          <w:rFonts w:ascii="Times New Roman" w:hAnsi="Times New Roman" w:cs="Times New Roman"/>
          <w:sz w:val="26"/>
          <w:szCs w:val="26"/>
        </w:rPr>
        <w:t xml:space="preserve">ом </w:t>
      </w:r>
      <w:r w:rsidR="00A51500" w:rsidRPr="0049625E">
        <w:rPr>
          <w:rFonts w:ascii="Times New Roman" w:hAnsi="Times New Roman" w:cs="Times New Roman"/>
          <w:sz w:val="26"/>
          <w:szCs w:val="26"/>
        </w:rPr>
        <w:t xml:space="preserve"> 3.3.1 пункта 3.3 </w:t>
      </w:r>
      <w:r w:rsidR="005937FE" w:rsidRPr="0049625E">
        <w:rPr>
          <w:rFonts w:ascii="Times New Roman" w:hAnsi="Times New Roman" w:cs="Times New Roman"/>
          <w:sz w:val="26"/>
          <w:szCs w:val="26"/>
        </w:rPr>
        <w:t>протокола заседания Совета по содействию занятости населения от 05 июля 2016 года №1</w:t>
      </w:r>
      <w:r w:rsidRPr="0049625E">
        <w:rPr>
          <w:rFonts w:ascii="Times New Roman" w:hAnsi="Times New Roman" w:cs="Times New Roman"/>
          <w:sz w:val="26"/>
          <w:szCs w:val="26"/>
        </w:rPr>
        <w:t>;</w:t>
      </w:r>
    </w:p>
    <w:p w:rsidR="00A51500" w:rsidRPr="0049625E" w:rsidRDefault="0049625E" w:rsidP="0049625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1500" w:rsidRPr="0049625E">
        <w:rPr>
          <w:rFonts w:ascii="Times New Roman" w:hAnsi="Times New Roman" w:cs="Times New Roman"/>
          <w:sz w:val="26"/>
          <w:szCs w:val="26"/>
        </w:rPr>
        <w:t>пунктами 1.3, 1.4, 2.2, 2.3, 2.4,  2.5, 2.6, 3.4, 5.3, 5.4 протокола заседания Совета по содействию занятости населения от 29 ноября 2016 года №2.</w:t>
      </w:r>
    </w:p>
    <w:p w:rsidR="002B6E1A" w:rsidRPr="00ED759D" w:rsidRDefault="002B6E1A" w:rsidP="00085E67">
      <w:pPr>
        <w:pStyle w:val="a7"/>
        <w:numPr>
          <w:ilvl w:val="1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59D">
        <w:rPr>
          <w:rFonts w:ascii="Times New Roman" w:hAnsi="Times New Roman" w:cs="Times New Roman"/>
          <w:sz w:val="26"/>
          <w:szCs w:val="26"/>
        </w:rPr>
        <w:t>Снять с контроля поручения, предусмотренные пунктами 3, 4, 6, 7, 8, 12, 13, 14, 17  плана мероприятий по реализации резолюции форума «Рынок труда и политика занятости Кондинского района: состояние и перспективы развития», утвержденного  распоряжением администрации района от 30 мая 2016 года № 338-р.</w:t>
      </w:r>
    </w:p>
    <w:p w:rsidR="000E0274" w:rsidRPr="00ED759D" w:rsidRDefault="000E0274" w:rsidP="00085E67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ED759D">
        <w:rPr>
          <w:rFonts w:ascii="Times New Roman" w:hAnsi="Times New Roman" w:cs="Times New Roman"/>
          <w:sz w:val="26"/>
          <w:szCs w:val="26"/>
        </w:rPr>
        <w:t>Снять  с контроля поручения, предусмотренные пунктами</w:t>
      </w:r>
      <w:r w:rsidR="002B6E1A" w:rsidRPr="00ED759D">
        <w:rPr>
          <w:rFonts w:ascii="Times New Roman" w:hAnsi="Times New Roman" w:cs="Times New Roman"/>
          <w:sz w:val="28"/>
          <w:szCs w:val="28"/>
        </w:rPr>
        <w:t xml:space="preserve"> </w:t>
      </w:r>
      <w:r w:rsidR="002B6E1A" w:rsidRPr="00ED759D">
        <w:rPr>
          <w:rFonts w:ascii="Times New Roman" w:hAnsi="Times New Roman" w:cs="Times New Roman"/>
          <w:sz w:val="26"/>
          <w:szCs w:val="26"/>
        </w:rPr>
        <w:t xml:space="preserve">1.1, </w:t>
      </w:r>
      <w:r w:rsidR="00AB6401" w:rsidRPr="00ED759D">
        <w:rPr>
          <w:rFonts w:ascii="Times New Roman" w:hAnsi="Times New Roman" w:cs="Times New Roman"/>
          <w:sz w:val="26"/>
          <w:szCs w:val="26"/>
        </w:rPr>
        <w:t xml:space="preserve">1.2, </w:t>
      </w:r>
      <w:r w:rsidR="002B6E1A" w:rsidRPr="00ED759D">
        <w:rPr>
          <w:rFonts w:ascii="Times New Roman" w:hAnsi="Times New Roman" w:cs="Times New Roman"/>
          <w:sz w:val="26"/>
          <w:szCs w:val="26"/>
        </w:rPr>
        <w:t>1.4, 1.5, 2</w:t>
      </w:r>
      <w:r w:rsidR="00622D5E" w:rsidRPr="00ED759D">
        <w:rPr>
          <w:rFonts w:ascii="Times New Roman" w:hAnsi="Times New Roman" w:cs="Times New Roman"/>
          <w:sz w:val="26"/>
          <w:szCs w:val="26"/>
        </w:rPr>
        <w:t>.2</w:t>
      </w:r>
      <w:r w:rsidR="00A942C1" w:rsidRPr="00ED759D">
        <w:rPr>
          <w:rFonts w:ascii="Times New Roman" w:hAnsi="Times New Roman" w:cs="Times New Roman"/>
          <w:sz w:val="26"/>
          <w:szCs w:val="26"/>
        </w:rPr>
        <w:t>,</w:t>
      </w:r>
      <w:r w:rsidR="00B02DFB" w:rsidRPr="00ED759D">
        <w:rPr>
          <w:rFonts w:ascii="Times New Roman" w:hAnsi="Times New Roman" w:cs="Times New Roman"/>
          <w:sz w:val="26"/>
          <w:szCs w:val="26"/>
        </w:rPr>
        <w:t xml:space="preserve"> </w:t>
      </w:r>
      <w:r w:rsidR="002B6E1A" w:rsidRPr="00ED759D">
        <w:rPr>
          <w:rFonts w:ascii="Times New Roman" w:hAnsi="Times New Roman" w:cs="Times New Roman"/>
          <w:sz w:val="26"/>
          <w:szCs w:val="26"/>
        </w:rPr>
        <w:t xml:space="preserve">3.3. </w:t>
      </w:r>
      <w:r w:rsidR="002B6E1A" w:rsidRPr="00ED759D">
        <w:rPr>
          <w:rFonts w:ascii="Times New Roman" w:hAnsi="Times New Roman" w:cs="Times New Roman"/>
          <w:sz w:val="28"/>
          <w:szCs w:val="28"/>
        </w:rPr>
        <w:t xml:space="preserve"> </w:t>
      </w:r>
      <w:r w:rsidRPr="00ED759D">
        <w:rPr>
          <w:rFonts w:ascii="Times New Roman" w:hAnsi="Times New Roman" w:cs="Times New Roman"/>
          <w:sz w:val="26"/>
          <w:szCs w:val="26"/>
        </w:rPr>
        <w:t>протокола совещания от 25 января 2017 года о подготовке (дополнительном привлечении) кадров в прогнозном периоде для обеспечения экономики района, потребность, в которых возникает в связи с созданием новых рабочих мест и выходом работников на пенсию</w:t>
      </w:r>
      <w:r w:rsidR="002B6E1A" w:rsidRPr="00ED759D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4871C7" w:rsidRPr="00ED759D" w:rsidRDefault="00ED759D" w:rsidP="00085E67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AB6401" w:rsidRPr="00ED759D">
        <w:rPr>
          <w:rFonts w:ascii="Times New Roman" w:hAnsi="Times New Roman" w:cs="Times New Roman"/>
          <w:sz w:val="26"/>
          <w:szCs w:val="26"/>
        </w:rPr>
        <w:t>правлению жилищно-коммунального хозяйства администрации Кондинского района разработать и утвердить план мероприятий по кадровому обеспечению предприятий жилищно-коммунального хозяйства, предусмотрев в мероприятиях плана анализ</w:t>
      </w:r>
      <w:r w:rsidR="004871C7" w:rsidRPr="00ED759D">
        <w:rPr>
          <w:rFonts w:ascii="Times New Roman" w:hAnsi="Times New Roman" w:cs="Times New Roman"/>
          <w:sz w:val="26"/>
          <w:szCs w:val="26"/>
        </w:rPr>
        <w:t xml:space="preserve"> </w:t>
      </w:r>
      <w:r w:rsidR="00AB6401" w:rsidRPr="00ED759D">
        <w:rPr>
          <w:rFonts w:ascii="Times New Roman" w:hAnsi="Times New Roman" w:cs="Times New Roman"/>
          <w:sz w:val="26"/>
          <w:szCs w:val="26"/>
        </w:rPr>
        <w:t>потребности в кадрах на краткосрочную перспективу (2017 год)</w:t>
      </w:r>
      <w:r w:rsidR="00B97678">
        <w:rPr>
          <w:rFonts w:ascii="Times New Roman" w:hAnsi="Times New Roman" w:cs="Times New Roman"/>
          <w:sz w:val="26"/>
          <w:szCs w:val="26"/>
        </w:rPr>
        <w:t>.</w:t>
      </w:r>
    </w:p>
    <w:p w:rsidR="005F5E84" w:rsidRDefault="004871C7" w:rsidP="005F5E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</w:t>
      </w:r>
      <w:r w:rsidR="005F5E84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30</w:t>
      </w:r>
      <w:r w:rsidR="005F5E84">
        <w:rPr>
          <w:rFonts w:ascii="Times New Roman" w:hAnsi="Times New Roman" w:cs="Times New Roman"/>
          <w:sz w:val="26"/>
          <w:szCs w:val="26"/>
        </w:rPr>
        <w:t xml:space="preserve"> июня 2017 года</w:t>
      </w:r>
      <w:r w:rsidR="005F5E84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4871C7" w:rsidRPr="00ED759D" w:rsidRDefault="00C61736" w:rsidP="00085E67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759D">
        <w:rPr>
          <w:rFonts w:ascii="Times New Roman" w:hAnsi="Times New Roman" w:cs="Times New Roman"/>
          <w:sz w:val="26"/>
          <w:szCs w:val="26"/>
        </w:rPr>
        <w:t>У</w:t>
      </w:r>
      <w:r w:rsidR="004871C7" w:rsidRPr="00ED759D">
        <w:rPr>
          <w:rFonts w:ascii="Times New Roman" w:hAnsi="Times New Roman" w:cs="Times New Roman"/>
          <w:sz w:val="26"/>
          <w:szCs w:val="26"/>
        </w:rPr>
        <w:t xml:space="preserve">правлению образования администрации Кондинского района, управлению культуры администрации Кондинского района, комитету физической культуры и спорта администрации Кондинского района направить в адрес </w:t>
      </w:r>
      <w:r w:rsidRPr="00ED759D">
        <w:rPr>
          <w:rFonts w:ascii="Times New Roman" w:hAnsi="Times New Roman" w:cs="Times New Roman"/>
          <w:sz w:val="26"/>
          <w:szCs w:val="26"/>
        </w:rPr>
        <w:t>КУ</w:t>
      </w:r>
      <w:r w:rsidR="004871C7" w:rsidRPr="00ED759D">
        <w:rPr>
          <w:rFonts w:ascii="Times New Roman" w:hAnsi="Times New Roman" w:cs="Times New Roman"/>
          <w:sz w:val="26"/>
          <w:szCs w:val="26"/>
        </w:rPr>
        <w:t xml:space="preserve"> ХМАО-Югры «Междуреченский центр занятости населения» (копию в комитет экономического развития администрации Кондинского района) </w:t>
      </w:r>
      <w:r w:rsidR="002D1B61">
        <w:rPr>
          <w:rFonts w:ascii="Times New Roman" w:hAnsi="Times New Roman" w:cs="Times New Roman"/>
          <w:sz w:val="26"/>
          <w:szCs w:val="26"/>
        </w:rPr>
        <w:t xml:space="preserve">актуальные </w:t>
      </w:r>
      <w:r w:rsidR="004871C7" w:rsidRPr="00ED759D">
        <w:rPr>
          <w:rFonts w:ascii="Times New Roman" w:hAnsi="Times New Roman" w:cs="Times New Roman"/>
          <w:sz w:val="26"/>
          <w:szCs w:val="26"/>
        </w:rPr>
        <w:t>сведения о потребности в кадрах на краткосрочную перспективу (2017 год)</w:t>
      </w:r>
      <w:r w:rsidRPr="00ED759D">
        <w:rPr>
          <w:rFonts w:ascii="Times New Roman" w:hAnsi="Times New Roman" w:cs="Times New Roman"/>
          <w:sz w:val="26"/>
          <w:szCs w:val="26"/>
        </w:rPr>
        <w:t>, в том числе и по рабочим профессиям.</w:t>
      </w:r>
      <w:proofErr w:type="gramEnd"/>
    </w:p>
    <w:p w:rsidR="005F5E84" w:rsidRDefault="004871C7" w:rsidP="005F5E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исполнения: </w:t>
      </w:r>
      <w:r w:rsidR="005F5E84">
        <w:rPr>
          <w:rFonts w:ascii="Times New Roman" w:hAnsi="Times New Roman" w:cs="Times New Roman"/>
          <w:sz w:val="26"/>
          <w:szCs w:val="26"/>
        </w:rPr>
        <w:t xml:space="preserve"> до </w:t>
      </w:r>
      <w:r w:rsidR="00C655F5">
        <w:rPr>
          <w:rFonts w:ascii="Times New Roman" w:hAnsi="Times New Roman" w:cs="Times New Roman"/>
          <w:sz w:val="26"/>
          <w:szCs w:val="26"/>
        </w:rPr>
        <w:t>09</w:t>
      </w:r>
      <w:r w:rsidR="005F5E84">
        <w:rPr>
          <w:rFonts w:ascii="Times New Roman" w:hAnsi="Times New Roman" w:cs="Times New Roman"/>
          <w:sz w:val="26"/>
          <w:szCs w:val="26"/>
        </w:rPr>
        <w:t xml:space="preserve"> июня 2017 года</w:t>
      </w:r>
      <w:r w:rsidR="005F5E84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5F5E84" w:rsidRPr="00C842E7" w:rsidRDefault="005F5E84" w:rsidP="004871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759D" w:rsidRDefault="00ED759D" w:rsidP="008E73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5534" w:rsidRPr="003D03C2" w:rsidRDefault="00343E1E" w:rsidP="008E73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="0079059D" w:rsidRPr="003D03C2">
        <w:rPr>
          <w:rFonts w:ascii="Times New Roman" w:hAnsi="Times New Roman" w:cs="Times New Roman"/>
          <w:sz w:val="26"/>
          <w:szCs w:val="26"/>
        </w:rPr>
        <w:t>,</w:t>
      </w:r>
    </w:p>
    <w:p w:rsidR="00A51500" w:rsidRDefault="00A51500" w:rsidP="00A515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района – председатель </w:t>
      </w:r>
    </w:p>
    <w:p w:rsidR="00A51500" w:rsidRDefault="00A51500" w:rsidP="00A515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а экономического развития                                                      Н.Ю. Максимова</w:t>
      </w:r>
    </w:p>
    <w:sectPr w:rsidR="00A51500" w:rsidSect="00ED759D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F3" w:rsidRDefault="00E93DF3" w:rsidP="00A3478A">
      <w:pPr>
        <w:spacing w:after="0" w:line="240" w:lineRule="auto"/>
      </w:pPr>
      <w:r>
        <w:separator/>
      </w:r>
    </w:p>
  </w:endnote>
  <w:endnote w:type="continuationSeparator" w:id="0">
    <w:p w:rsidR="00E93DF3" w:rsidRDefault="00E93DF3" w:rsidP="00A3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F3" w:rsidRDefault="00E93DF3" w:rsidP="00A3478A">
      <w:pPr>
        <w:spacing w:after="0" w:line="240" w:lineRule="auto"/>
      </w:pPr>
      <w:r>
        <w:separator/>
      </w:r>
    </w:p>
  </w:footnote>
  <w:footnote w:type="continuationSeparator" w:id="0">
    <w:p w:rsidR="00E93DF3" w:rsidRDefault="00E93DF3" w:rsidP="00A3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F3" w:rsidRPr="00A3478A" w:rsidRDefault="00E93DF3" w:rsidP="00A347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EA"/>
    <w:multiLevelType w:val="multilevel"/>
    <w:tmpl w:val="791A3E4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253" w:hanging="1185"/>
      </w:pPr>
      <w:rPr>
        <w:rFonts w:eastAsia="TimesNewRomanPSMT" w:hint="default"/>
      </w:rPr>
    </w:lvl>
    <w:lvl w:ilvl="2">
      <w:start w:val="1"/>
      <w:numFmt w:val="decimal"/>
      <w:isLgl/>
      <w:lvlText w:val="%1.%2.%3."/>
      <w:lvlJc w:val="left"/>
      <w:pPr>
        <w:ind w:left="2253" w:hanging="1185"/>
      </w:pPr>
      <w:rPr>
        <w:rFonts w:eastAsia="TimesNewRomanPSMT" w:hint="default"/>
      </w:rPr>
    </w:lvl>
    <w:lvl w:ilvl="3">
      <w:start w:val="1"/>
      <w:numFmt w:val="decimal"/>
      <w:isLgl/>
      <w:lvlText w:val="%1.%2.%3.%4."/>
      <w:lvlJc w:val="left"/>
      <w:pPr>
        <w:ind w:left="2253" w:hanging="1185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2253" w:hanging="1185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eastAsia="TimesNewRomanPSMT" w:hint="default"/>
      </w:rPr>
    </w:lvl>
  </w:abstractNum>
  <w:abstractNum w:abstractNumId="1">
    <w:nsid w:val="23D731B3"/>
    <w:multiLevelType w:val="hybridMultilevel"/>
    <w:tmpl w:val="9C8E9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E3184"/>
    <w:multiLevelType w:val="multilevel"/>
    <w:tmpl w:val="FEC694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49A78B5"/>
    <w:multiLevelType w:val="hybridMultilevel"/>
    <w:tmpl w:val="6DB64F52"/>
    <w:lvl w:ilvl="0" w:tplc="5DBA3896">
      <w:start w:val="1"/>
      <w:numFmt w:val="decimal"/>
      <w:lvlText w:val="%1."/>
      <w:lvlJc w:val="left"/>
      <w:pPr>
        <w:ind w:left="1699" w:hanging="990"/>
      </w:pPr>
      <w:rPr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83B"/>
    <w:rsid w:val="00000192"/>
    <w:rsid w:val="000010CB"/>
    <w:rsid w:val="0000195A"/>
    <w:rsid w:val="00003F5A"/>
    <w:rsid w:val="00005EB1"/>
    <w:rsid w:val="000066F2"/>
    <w:rsid w:val="000106EE"/>
    <w:rsid w:val="00013631"/>
    <w:rsid w:val="00016131"/>
    <w:rsid w:val="0001778A"/>
    <w:rsid w:val="0002046F"/>
    <w:rsid w:val="0002098C"/>
    <w:rsid w:val="00021C06"/>
    <w:rsid w:val="00021F7F"/>
    <w:rsid w:val="000252D1"/>
    <w:rsid w:val="0002781F"/>
    <w:rsid w:val="000306A7"/>
    <w:rsid w:val="00030748"/>
    <w:rsid w:val="00030941"/>
    <w:rsid w:val="000310CA"/>
    <w:rsid w:val="0003369C"/>
    <w:rsid w:val="0003591E"/>
    <w:rsid w:val="00035AC0"/>
    <w:rsid w:val="00037326"/>
    <w:rsid w:val="00037333"/>
    <w:rsid w:val="00043E4A"/>
    <w:rsid w:val="00044570"/>
    <w:rsid w:val="00045468"/>
    <w:rsid w:val="00045806"/>
    <w:rsid w:val="00045E77"/>
    <w:rsid w:val="00051C75"/>
    <w:rsid w:val="00052E00"/>
    <w:rsid w:val="00055A83"/>
    <w:rsid w:val="00060D4E"/>
    <w:rsid w:val="00064780"/>
    <w:rsid w:val="00065D5C"/>
    <w:rsid w:val="00072099"/>
    <w:rsid w:val="0007564E"/>
    <w:rsid w:val="00075802"/>
    <w:rsid w:val="00082995"/>
    <w:rsid w:val="00085D5D"/>
    <w:rsid w:val="00085E67"/>
    <w:rsid w:val="000868FE"/>
    <w:rsid w:val="00087B2F"/>
    <w:rsid w:val="000906E0"/>
    <w:rsid w:val="00094862"/>
    <w:rsid w:val="00096600"/>
    <w:rsid w:val="000968CE"/>
    <w:rsid w:val="000A0664"/>
    <w:rsid w:val="000A3C31"/>
    <w:rsid w:val="000A5744"/>
    <w:rsid w:val="000A64D1"/>
    <w:rsid w:val="000A78D6"/>
    <w:rsid w:val="000B0266"/>
    <w:rsid w:val="000B2DD6"/>
    <w:rsid w:val="000B5F95"/>
    <w:rsid w:val="000C3691"/>
    <w:rsid w:val="000C40C6"/>
    <w:rsid w:val="000D13C6"/>
    <w:rsid w:val="000D1DD4"/>
    <w:rsid w:val="000D4DA6"/>
    <w:rsid w:val="000D68B6"/>
    <w:rsid w:val="000E0274"/>
    <w:rsid w:val="000E0883"/>
    <w:rsid w:val="000E0F38"/>
    <w:rsid w:val="000E129E"/>
    <w:rsid w:val="000E31F2"/>
    <w:rsid w:val="000E31FF"/>
    <w:rsid w:val="000E3C6E"/>
    <w:rsid w:val="000E686E"/>
    <w:rsid w:val="000E7A47"/>
    <w:rsid w:val="000F13B5"/>
    <w:rsid w:val="000F19D0"/>
    <w:rsid w:val="000F290E"/>
    <w:rsid w:val="000F45CB"/>
    <w:rsid w:val="001002B4"/>
    <w:rsid w:val="00100510"/>
    <w:rsid w:val="00100A34"/>
    <w:rsid w:val="00101B7D"/>
    <w:rsid w:val="0010277F"/>
    <w:rsid w:val="0011146E"/>
    <w:rsid w:val="001124F6"/>
    <w:rsid w:val="00113839"/>
    <w:rsid w:val="001141ED"/>
    <w:rsid w:val="00114478"/>
    <w:rsid w:val="00115633"/>
    <w:rsid w:val="00116D7C"/>
    <w:rsid w:val="00117B07"/>
    <w:rsid w:val="00124D0F"/>
    <w:rsid w:val="00126A7D"/>
    <w:rsid w:val="001312FC"/>
    <w:rsid w:val="00135939"/>
    <w:rsid w:val="0013670E"/>
    <w:rsid w:val="00144970"/>
    <w:rsid w:val="00150002"/>
    <w:rsid w:val="0015120F"/>
    <w:rsid w:val="00153A92"/>
    <w:rsid w:val="00154ABB"/>
    <w:rsid w:val="00154AC7"/>
    <w:rsid w:val="00154D26"/>
    <w:rsid w:val="00155059"/>
    <w:rsid w:val="00161B66"/>
    <w:rsid w:val="00162FC1"/>
    <w:rsid w:val="001630D6"/>
    <w:rsid w:val="00163254"/>
    <w:rsid w:val="0016350C"/>
    <w:rsid w:val="0016448B"/>
    <w:rsid w:val="00164EEA"/>
    <w:rsid w:val="001665F2"/>
    <w:rsid w:val="00171D37"/>
    <w:rsid w:val="001721F7"/>
    <w:rsid w:val="001747F1"/>
    <w:rsid w:val="0018756E"/>
    <w:rsid w:val="00191B6A"/>
    <w:rsid w:val="00191C80"/>
    <w:rsid w:val="001935E6"/>
    <w:rsid w:val="00197C90"/>
    <w:rsid w:val="001A07E3"/>
    <w:rsid w:val="001A16CC"/>
    <w:rsid w:val="001A1F9C"/>
    <w:rsid w:val="001A3FC6"/>
    <w:rsid w:val="001B1533"/>
    <w:rsid w:val="001B426E"/>
    <w:rsid w:val="001B55FF"/>
    <w:rsid w:val="001C0CC9"/>
    <w:rsid w:val="001C0DEE"/>
    <w:rsid w:val="001C4C70"/>
    <w:rsid w:val="001C6380"/>
    <w:rsid w:val="001C6AFE"/>
    <w:rsid w:val="001D09F5"/>
    <w:rsid w:val="001D1A48"/>
    <w:rsid w:val="001E0157"/>
    <w:rsid w:val="001E1638"/>
    <w:rsid w:val="001E47E2"/>
    <w:rsid w:val="001F1447"/>
    <w:rsid w:val="001F263C"/>
    <w:rsid w:val="001F29BC"/>
    <w:rsid w:val="00202621"/>
    <w:rsid w:val="0020562B"/>
    <w:rsid w:val="00211A4F"/>
    <w:rsid w:val="00213280"/>
    <w:rsid w:val="00214EA6"/>
    <w:rsid w:val="00221A7A"/>
    <w:rsid w:val="002227E3"/>
    <w:rsid w:val="002227FF"/>
    <w:rsid w:val="002265C4"/>
    <w:rsid w:val="00227B33"/>
    <w:rsid w:val="00227E6B"/>
    <w:rsid w:val="0023217D"/>
    <w:rsid w:val="00234C69"/>
    <w:rsid w:val="00237D58"/>
    <w:rsid w:val="0024004D"/>
    <w:rsid w:val="00240B23"/>
    <w:rsid w:val="002442F6"/>
    <w:rsid w:val="00245E73"/>
    <w:rsid w:val="002468B4"/>
    <w:rsid w:val="00246D32"/>
    <w:rsid w:val="0025207F"/>
    <w:rsid w:val="00252369"/>
    <w:rsid w:val="00253730"/>
    <w:rsid w:val="00253ABA"/>
    <w:rsid w:val="00255F87"/>
    <w:rsid w:val="002625D4"/>
    <w:rsid w:val="002663DD"/>
    <w:rsid w:val="0027209E"/>
    <w:rsid w:val="00272961"/>
    <w:rsid w:val="002739B9"/>
    <w:rsid w:val="002743B8"/>
    <w:rsid w:val="00280947"/>
    <w:rsid w:val="00285FBE"/>
    <w:rsid w:val="0028675D"/>
    <w:rsid w:val="0028727B"/>
    <w:rsid w:val="002872C2"/>
    <w:rsid w:val="00291162"/>
    <w:rsid w:val="00291EF3"/>
    <w:rsid w:val="00292C6F"/>
    <w:rsid w:val="002961B8"/>
    <w:rsid w:val="002A2F92"/>
    <w:rsid w:val="002A4945"/>
    <w:rsid w:val="002B059B"/>
    <w:rsid w:val="002B3E40"/>
    <w:rsid w:val="002B6E1A"/>
    <w:rsid w:val="002B7992"/>
    <w:rsid w:val="002B7F15"/>
    <w:rsid w:val="002C276A"/>
    <w:rsid w:val="002C4C59"/>
    <w:rsid w:val="002C7293"/>
    <w:rsid w:val="002D125F"/>
    <w:rsid w:val="002D1B61"/>
    <w:rsid w:val="002D771B"/>
    <w:rsid w:val="002D7F85"/>
    <w:rsid w:val="002E229F"/>
    <w:rsid w:val="002E3C10"/>
    <w:rsid w:val="002E48D8"/>
    <w:rsid w:val="002E5D1D"/>
    <w:rsid w:val="002F121B"/>
    <w:rsid w:val="002F730E"/>
    <w:rsid w:val="003007F6"/>
    <w:rsid w:val="00303B4D"/>
    <w:rsid w:val="0030535C"/>
    <w:rsid w:val="003113C3"/>
    <w:rsid w:val="00315DAD"/>
    <w:rsid w:val="003243AF"/>
    <w:rsid w:val="003247D9"/>
    <w:rsid w:val="00330791"/>
    <w:rsid w:val="00331321"/>
    <w:rsid w:val="00333B55"/>
    <w:rsid w:val="00334AC7"/>
    <w:rsid w:val="00335FDC"/>
    <w:rsid w:val="00340B1A"/>
    <w:rsid w:val="00340E16"/>
    <w:rsid w:val="00342558"/>
    <w:rsid w:val="00343E1E"/>
    <w:rsid w:val="00344F67"/>
    <w:rsid w:val="003450F3"/>
    <w:rsid w:val="00350847"/>
    <w:rsid w:val="00350BB3"/>
    <w:rsid w:val="00354BB9"/>
    <w:rsid w:val="003550EA"/>
    <w:rsid w:val="00360D74"/>
    <w:rsid w:val="00362409"/>
    <w:rsid w:val="00364F03"/>
    <w:rsid w:val="00366DE5"/>
    <w:rsid w:val="00367D94"/>
    <w:rsid w:val="00372754"/>
    <w:rsid w:val="003740D6"/>
    <w:rsid w:val="003822BA"/>
    <w:rsid w:val="00382901"/>
    <w:rsid w:val="00383C81"/>
    <w:rsid w:val="00386501"/>
    <w:rsid w:val="003871FA"/>
    <w:rsid w:val="00392C33"/>
    <w:rsid w:val="003938C9"/>
    <w:rsid w:val="003A0542"/>
    <w:rsid w:val="003A544A"/>
    <w:rsid w:val="003A5824"/>
    <w:rsid w:val="003B0A64"/>
    <w:rsid w:val="003B1F96"/>
    <w:rsid w:val="003B4109"/>
    <w:rsid w:val="003B589A"/>
    <w:rsid w:val="003B7DF5"/>
    <w:rsid w:val="003C17A7"/>
    <w:rsid w:val="003D03C2"/>
    <w:rsid w:val="003D06D9"/>
    <w:rsid w:val="003D3B62"/>
    <w:rsid w:val="003D4277"/>
    <w:rsid w:val="003D58E3"/>
    <w:rsid w:val="003D66CA"/>
    <w:rsid w:val="003E032E"/>
    <w:rsid w:val="003E4EAA"/>
    <w:rsid w:val="003E6A6B"/>
    <w:rsid w:val="003F0157"/>
    <w:rsid w:val="003F04F1"/>
    <w:rsid w:val="003F47D2"/>
    <w:rsid w:val="003F5318"/>
    <w:rsid w:val="003F5EFB"/>
    <w:rsid w:val="003F6225"/>
    <w:rsid w:val="00400718"/>
    <w:rsid w:val="0040323E"/>
    <w:rsid w:val="004060CF"/>
    <w:rsid w:val="00416836"/>
    <w:rsid w:val="00422C2E"/>
    <w:rsid w:val="004244BA"/>
    <w:rsid w:val="004245AA"/>
    <w:rsid w:val="0043136F"/>
    <w:rsid w:val="00433EDD"/>
    <w:rsid w:val="004368C8"/>
    <w:rsid w:val="00437029"/>
    <w:rsid w:val="00443A64"/>
    <w:rsid w:val="00443FF6"/>
    <w:rsid w:val="00446950"/>
    <w:rsid w:val="0044752F"/>
    <w:rsid w:val="00452A1F"/>
    <w:rsid w:val="00452B5A"/>
    <w:rsid w:val="004547CB"/>
    <w:rsid w:val="00454815"/>
    <w:rsid w:val="00456011"/>
    <w:rsid w:val="004624DA"/>
    <w:rsid w:val="00471BA0"/>
    <w:rsid w:val="004744E4"/>
    <w:rsid w:val="004745AF"/>
    <w:rsid w:val="00485485"/>
    <w:rsid w:val="00485A4A"/>
    <w:rsid w:val="004871C7"/>
    <w:rsid w:val="004915CC"/>
    <w:rsid w:val="00492504"/>
    <w:rsid w:val="00494445"/>
    <w:rsid w:val="004949BD"/>
    <w:rsid w:val="0049625E"/>
    <w:rsid w:val="004A03F7"/>
    <w:rsid w:val="004A19A3"/>
    <w:rsid w:val="004A2177"/>
    <w:rsid w:val="004A3E3F"/>
    <w:rsid w:val="004A5DC4"/>
    <w:rsid w:val="004A713F"/>
    <w:rsid w:val="004B0151"/>
    <w:rsid w:val="004B0FBA"/>
    <w:rsid w:val="004B3F23"/>
    <w:rsid w:val="004B4772"/>
    <w:rsid w:val="004B5AE7"/>
    <w:rsid w:val="004B705C"/>
    <w:rsid w:val="004C0933"/>
    <w:rsid w:val="004C1C6A"/>
    <w:rsid w:val="004C3823"/>
    <w:rsid w:val="004C3B39"/>
    <w:rsid w:val="004D4411"/>
    <w:rsid w:val="004D538F"/>
    <w:rsid w:val="004D7611"/>
    <w:rsid w:val="004D7F3C"/>
    <w:rsid w:val="004F322C"/>
    <w:rsid w:val="004F35E1"/>
    <w:rsid w:val="004F3F9B"/>
    <w:rsid w:val="00500B14"/>
    <w:rsid w:val="00500E62"/>
    <w:rsid w:val="005010D1"/>
    <w:rsid w:val="005011AC"/>
    <w:rsid w:val="00501D3E"/>
    <w:rsid w:val="00511013"/>
    <w:rsid w:val="0051223A"/>
    <w:rsid w:val="00517344"/>
    <w:rsid w:val="00522CC5"/>
    <w:rsid w:val="00524DC9"/>
    <w:rsid w:val="00527837"/>
    <w:rsid w:val="0053292C"/>
    <w:rsid w:val="00532B7B"/>
    <w:rsid w:val="005366D6"/>
    <w:rsid w:val="00536C19"/>
    <w:rsid w:val="00545BE6"/>
    <w:rsid w:val="00550756"/>
    <w:rsid w:val="00550BFA"/>
    <w:rsid w:val="00551A2E"/>
    <w:rsid w:val="00552D5D"/>
    <w:rsid w:val="00553216"/>
    <w:rsid w:val="005534DF"/>
    <w:rsid w:val="0055561A"/>
    <w:rsid w:val="0055584A"/>
    <w:rsid w:val="0056097D"/>
    <w:rsid w:val="00565C7E"/>
    <w:rsid w:val="005706DD"/>
    <w:rsid w:val="00571DA6"/>
    <w:rsid w:val="005854E1"/>
    <w:rsid w:val="00586AD1"/>
    <w:rsid w:val="0059083A"/>
    <w:rsid w:val="0059206A"/>
    <w:rsid w:val="00592C97"/>
    <w:rsid w:val="005937FE"/>
    <w:rsid w:val="00593BD6"/>
    <w:rsid w:val="00594ED3"/>
    <w:rsid w:val="00597583"/>
    <w:rsid w:val="005A23F4"/>
    <w:rsid w:val="005A3644"/>
    <w:rsid w:val="005B0002"/>
    <w:rsid w:val="005B253E"/>
    <w:rsid w:val="005B2B10"/>
    <w:rsid w:val="005B7172"/>
    <w:rsid w:val="005C4A7D"/>
    <w:rsid w:val="005C4A96"/>
    <w:rsid w:val="005C5CB5"/>
    <w:rsid w:val="005C79C3"/>
    <w:rsid w:val="005D2CCC"/>
    <w:rsid w:val="005E2FE1"/>
    <w:rsid w:val="005E575F"/>
    <w:rsid w:val="005E579B"/>
    <w:rsid w:val="005F0E8D"/>
    <w:rsid w:val="005F2102"/>
    <w:rsid w:val="005F3BC2"/>
    <w:rsid w:val="005F5087"/>
    <w:rsid w:val="005F582B"/>
    <w:rsid w:val="005F5CF8"/>
    <w:rsid w:val="005F5E84"/>
    <w:rsid w:val="005F601F"/>
    <w:rsid w:val="005F7593"/>
    <w:rsid w:val="006005FE"/>
    <w:rsid w:val="006029B9"/>
    <w:rsid w:val="006059EC"/>
    <w:rsid w:val="00616781"/>
    <w:rsid w:val="006171D0"/>
    <w:rsid w:val="0062105E"/>
    <w:rsid w:val="00622D5E"/>
    <w:rsid w:val="00623EF0"/>
    <w:rsid w:val="00627BDC"/>
    <w:rsid w:val="006373E9"/>
    <w:rsid w:val="006518EE"/>
    <w:rsid w:val="006528D9"/>
    <w:rsid w:val="0065380B"/>
    <w:rsid w:val="00654D67"/>
    <w:rsid w:val="006604A2"/>
    <w:rsid w:val="00663676"/>
    <w:rsid w:val="00666A54"/>
    <w:rsid w:val="00670AF6"/>
    <w:rsid w:val="00670BCC"/>
    <w:rsid w:val="00691067"/>
    <w:rsid w:val="006926C7"/>
    <w:rsid w:val="00694A26"/>
    <w:rsid w:val="00694D96"/>
    <w:rsid w:val="00697190"/>
    <w:rsid w:val="006A287C"/>
    <w:rsid w:val="006B0A9F"/>
    <w:rsid w:val="006B4042"/>
    <w:rsid w:val="006B4664"/>
    <w:rsid w:val="006B4D59"/>
    <w:rsid w:val="006B6618"/>
    <w:rsid w:val="006C333E"/>
    <w:rsid w:val="006C4454"/>
    <w:rsid w:val="006C5B10"/>
    <w:rsid w:val="006C6FB0"/>
    <w:rsid w:val="006D5024"/>
    <w:rsid w:val="006E1128"/>
    <w:rsid w:val="006E2169"/>
    <w:rsid w:val="006E45EE"/>
    <w:rsid w:val="006E5E15"/>
    <w:rsid w:val="006E60D9"/>
    <w:rsid w:val="006E6245"/>
    <w:rsid w:val="006F05B9"/>
    <w:rsid w:val="006F2CCA"/>
    <w:rsid w:val="006F36DE"/>
    <w:rsid w:val="006F40C6"/>
    <w:rsid w:val="006F6DDC"/>
    <w:rsid w:val="00705075"/>
    <w:rsid w:val="007103F0"/>
    <w:rsid w:val="00711746"/>
    <w:rsid w:val="00712964"/>
    <w:rsid w:val="00713AC9"/>
    <w:rsid w:val="00713CEC"/>
    <w:rsid w:val="00714BD9"/>
    <w:rsid w:val="00715BB1"/>
    <w:rsid w:val="00720732"/>
    <w:rsid w:val="00723B0F"/>
    <w:rsid w:val="00724FD8"/>
    <w:rsid w:val="0072611A"/>
    <w:rsid w:val="007340AD"/>
    <w:rsid w:val="00734E4D"/>
    <w:rsid w:val="00737638"/>
    <w:rsid w:val="00737BE0"/>
    <w:rsid w:val="00743E18"/>
    <w:rsid w:val="007473F0"/>
    <w:rsid w:val="00750107"/>
    <w:rsid w:val="00750CD6"/>
    <w:rsid w:val="00752193"/>
    <w:rsid w:val="00752FCF"/>
    <w:rsid w:val="00753067"/>
    <w:rsid w:val="007578CD"/>
    <w:rsid w:val="00760D0E"/>
    <w:rsid w:val="007616A7"/>
    <w:rsid w:val="00763C86"/>
    <w:rsid w:val="007641FC"/>
    <w:rsid w:val="00765CCD"/>
    <w:rsid w:val="007704D9"/>
    <w:rsid w:val="00771FCB"/>
    <w:rsid w:val="00772080"/>
    <w:rsid w:val="0077514C"/>
    <w:rsid w:val="00775809"/>
    <w:rsid w:val="0078032A"/>
    <w:rsid w:val="00783AAB"/>
    <w:rsid w:val="00784349"/>
    <w:rsid w:val="00784A13"/>
    <w:rsid w:val="00790207"/>
    <w:rsid w:val="0079059D"/>
    <w:rsid w:val="0079115F"/>
    <w:rsid w:val="00792B32"/>
    <w:rsid w:val="0079330B"/>
    <w:rsid w:val="00793A41"/>
    <w:rsid w:val="00796A0D"/>
    <w:rsid w:val="007A0CDD"/>
    <w:rsid w:val="007A1071"/>
    <w:rsid w:val="007A1E72"/>
    <w:rsid w:val="007A40EC"/>
    <w:rsid w:val="007B45E1"/>
    <w:rsid w:val="007C0D22"/>
    <w:rsid w:val="007C1A7B"/>
    <w:rsid w:val="007C4A6F"/>
    <w:rsid w:val="007C65EF"/>
    <w:rsid w:val="007D27CE"/>
    <w:rsid w:val="007E1E16"/>
    <w:rsid w:val="007E7604"/>
    <w:rsid w:val="007E78E8"/>
    <w:rsid w:val="007F3C1A"/>
    <w:rsid w:val="007F3D10"/>
    <w:rsid w:val="007F6B5D"/>
    <w:rsid w:val="00800CC4"/>
    <w:rsid w:val="00802B8C"/>
    <w:rsid w:val="008050DA"/>
    <w:rsid w:val="0081018F"/>
    <w:rsid w:val="008112FE"/>
    <w:rsid w:val="00813643"/>
    <w:rsid w:val="008136E4"/>
    <w:rsid w:val="00815634"/>
    <w:rsid w:val="00815D6E"/>
    <w:rsid w:val="00817E15"/>
    <w:rsid w:val="00820390"/>
    <w:rsid w:val="0082156B"/>
    <w:rsid w:val="00823771"/>
    <w:rsid w:val="008254EA"/>
    <w:rsid w:val="008264AC"/>
    <w:rsid w:val="0083193B"/>
    <w:rsid w:val="00832874"/>
    <w:rsid w:val="008379C1"/>
    <w:rsid w:val="00841149"/>
    <w:rsid w:val="008431F5"/>
    <w:rsid w:val="0084347D"/>
    <w:rsid w:val="00844EF8"/>
    <w:rsid w:val="00845CDE"/>
    <w:rsid w:val="0085138B"/>
    <w:rsid w:val="00853DC2"/>
    <w:rsid w:val="00857201"/>
    <w:rsid w:val="008573B2"/>
    <w:rsid w:val="008638F1"/>
    <w:rsid w:val="00865BDB"/>
    <w:rsid w:val="00867533"/>
    <w:rsid w:val="00871CCB"/>
    <w:rsid w:val="00873C23"/>
    <w:rsid w:val="008774EE"/>
    <w:rsid w:val="00882049"/>
    <w:rsid w:val="00886423"/>
    <w:rsid w:val="00892FED"/>
    <w:rsid w:val="0089620A"/>
    <w:rsid w:val="008970DD"/>
    <w:rsid w:val="008A03EC"/>
    <w:rsid w:val="008A0426"/>
    <w:rsid w:val="008A272C"/>
    <w:rsid w:val="008A32B2"/>
    <w:rsid w:val="008A33AA"/>
    <w:rsid w:val="008A7568"/>
    <w:rsid w:val="008B15DE"/>
    <w:rsid w:val="008B2E4F"/>
    <w:rsid w:val="008C2F45"/>
    <w:rsid w:val="008C387E"/>
    <w:rsid w:val="008C474C"/>
    <w:rsid w:val="008C4B3D"/>
    <w:rsid w:val="008C6B06"/>
    <w:rsid w:val="008D20F5"/>
    <w:rsid w:val="008D5D82"/>
    <w:rsid w:val="008D745B"/>
    <w:rsid w:val="008E0607"/>
    <w:rsid w:val="008E2586"/>
    <w:rsid w:val="008E42B6"/>
    <w:rsid w:val="008E54E8"/>
    <w:rsid w:val="008E5FFE"/>
    <w:rsid w:val="008E734A"/>
    <w:rsid w:val="008E734B"/>
    <w:rsid w:val="008F2C1F"/>
    <w:rsid w:val="008F380C"/>
    <w:rsid w:val="008F7AF5"/>
    <w:rsid w:val="00901456"/>
    <w:rsid w:val="00904974"/>
    <w:rsid w:val="00904D11"/>
    <w:rsid w:val="00907C45"/>
    <w:rsid w:val="00914053"/>
    <w:rsid w:val="009162B9"/>
    <w:rsid w:val="00922DBC"/>
    <w:rsid w:val="00925BC5"/>
    <w:rsid w:val="0092666E"/>
    <w:rsid w:val="0093116B"/>
    <w:rsid w:val="00931D10"/>
    <w:rsid w:val="009360AC"/>
    <w:rsid w:val="0093742C"/>
    <w:rsid w:val="009404BE"/>
    <w:rsid w:val="00941F07"/>
    <w:rsid w:val="00942682"/>
    <w:rsid w:val="00951CF9"/>
    <w:rsid w:val="00952C0D"/>
    <w:rsid w:val="00953946"/>
    <w:rsid w:val="00953A3D"/>
    <w:rsid w:val="00953A81"/>
    <w:rsid w:val="00954090"/>
    <w:rsid w:val="00954D9C"/>
    <w:rsid w:val="009559CF"/>
    <w:rsid w:val="00960DE7"/>
    <w:rsid w:val="00961E13"/>
    <w:rsid w:val="009632AB"/>
    <w:rsid w:val="009647B1"/>
    <w:rsid w:val="00967CFA"/>
    <w:rsid w:val="00977DAF"/>
    <w:rsid w:val="0098256E"/>
    <w:rsid w:val="00985324"/>
    <w:rsid w:val="00992484"/>
    <w:rsid w:val="00995766"/>
    <w:rsid w:val="0099672D"/>
    <w:rsid w:val="00997C41"/>
    <w:rsid w:val="00997DA7"/>
    <w:rsid w:val="009A3C2C"/>
    <w:rsid w:val="009B5968"/>
    <w:rsid w:val="009C420C"/>
    <w:rsid w:val="009C4C2A"/>
    <w:rsid w:val="009D1BB6"/>
    <w:rsid w:val="009D2545"/>
    <w:rsid w:val="009D288D"/>
    <w:rsid w:val="009D3657"/>
    <w:rsid w:val="009D5ABD"/>
    <w:rsid w:val="009D77A8"/>
    <w:rsid w:val="009E0B17"/>
    <w:rsid w:val="009E2664"/>
    <w:rsid w:val="009E2E79"/>
    <w:rsid w:val="009E4769"/>
    <w:rsid w:val="009E79B2"/>
    <w:rsid w:val="009F6B89"/>
    <w:rsid w:val="009F6E4C"/>
    <w:rsid w:val="00A002A9"/>
    <w:rsid w:val="00A03269"/>
    <w:rsid w:val="00A04292"/>
    <w:rsid w:val="00A0763A"/>
    <w:rsid w:val="00A10AA6"/>
    <w:rsid w:val="00A11195"/>
    <w:rsid w:val="00A15181"/>
    <w:rsid w:val="00A20CAB"/>
    <w:rsid w:val="00A2118A"/>
    <w:rsid w:val="00A23A1F"/>
    <w:rsid w:val="00A30F26"/>
    <w:rsid w:val="00A31A19"/>
    <w:rsid w:val="00A32A2D"/>
    <w:rsid w:val="00A3478A"/>
    <w:rsid w:val="00A34B5A"/>
    <w:rsid w:val="00A37926"/>
    <w:rsid w:val="00A407E5"/>
    <w:rsid w:val="00A45BE6"/>
    <w:rsid w:val="00A47535"/>
    <w:rsid w:val="00A51500"/>
    <w:rsid w:val="00A5487B"/>
    <w:rsid w:val="00A55735"/>
    <w:rsid w:val="00A557A0"/>
    <w:rsid w:val="00A5652F"/>
    <w:rsid w:val="00A571BB"/>
    <w:rsid w:val="00A66834"/>
    <w:rsid w:val="00A71930"/>
    <w:rsid w:val="00A7420F"/>
    <w:rsid w:val="00A74DAF"/>
    <w:rsid w:val="00A773E1"/>
    <w:rsid w:val="00A77B12"/>
    <w:rsid w:val="00A77BB3"/>
    <w:rsid w:val="00A8144A"/>
    <w:rsid w:val="00A82AE2"/>
    <w:rsid w:val="00A862C2"/>
    <w:rsid w:val="00A9082D"/>
    <w:rsid w:val="00A942C1"/>
    <w:rsid w:val="00A9516F"/>
    <w:rsid w:val="00A96734"/>
    <w:rsid w:val="00A97F6F"/>
    <w:rsid w:val="00AA24E8"/>
    <w:rsid w:val="00AA7051"/>
    <w:rsid w:val="00AB3DD8"/>
    <w:rsid w:val="00AB3F2D"/>
    <w:rsid w:val="00AB6401"/>
    <w:rsid w:val="00AC3DA1"/>
    <w:rsid w:val="00AC6D11"/>
    <w:rsid w:val="00AD5E9A"/>
    <w:rsid w:val="00AD60EC"/>
    <w:rsid w:val="00AE175F"/>
    <w:rsid w:val="00AE227C"/>
    <w:rsid w:val="00AE3468"/>
    <w:rsid w:val="00AE3FA9"/>
    <w:rsid w:val="00AE4568"/>
    <w:rsid w:val="00AE5211"/>
    <w:rsid w:val="00AE60DB"/>
    <w:rsid w:val="00AF4691"/>
    <w:rsid w:val="00AF747C"/>
    <w:rsid w:val="00B01394"/>
    <w:rsid w:val="00B017A0"/>
    <w:rsid w:val="00B02DFB"/>
    <w:rsid w:val="00B10D02"/>
    <w:rsid w:val="00B1611F"/>
    <w:rsid w:val="00B170F8"/>
    <w:rsid w:val="00B2084F"/>
    <w:rsid w:val="00B21C52"/>
    <w:rsid w:val="00B22DAE"/>
    <w:rsid w:val="00B22DBD"/>
    <w:rsid w:val="00B26AAB"/>
    <w:rsid w:val="00B27D1D"/>
    <w:rsid w:val="00B27DD7"/>
    <w:rsid w:val="00B30E97"/>
    <w:rsid w:val="00B43DBA"/>
    <w:rsid w:val="00B45966"/>
    <w:rsid w:val="00B504EA"/>
    <w:rsid w:val="00B5412B"/>
    <w:rsid w:val="00B603F7"/>
    <w:rsid w:val="00B61B0F"/>
    <w:rsid w:val="00B61B91"/>
    <w:rsid w:val="00B63C84"/>
    <w:rsid w:val="00B6505F"/>
    <w:rsid w:val="00B6626A"/>
    <w:rsid w:val="00B67F39"/>
    <w:rsid w:val="00B722C0"/>
    <w:rsid w:val="00B7359C"/>
    <w:rsid w:val="00B74C96"/>
    <w:rsid w:val="00B76407"/>
    <w:rsid w:val="00B805BD"/>
    <w:rsid w:val="00B83FCF"/>
    <w:rsid w:val="00B86094"/>
    <w:rsid w:val="00B91277"/>
    <w:rsid w:val="00B9589B"/>
    <w:rsid w:val="00B95A7B"/>
    <w:rsid w:val="00B95B24"/>
    <w:rsid w:val="00B96935"/>
    <w:rsid w:val="00B97678"/>
    <w:rsid w:val="00BA101A"/>
    <w:rsid w:val="00BA1F70"/>
    <w:rsid w:val="00BA2BA8"/>
    <w:rsid w:val="00BA4A4C"/>
    <w:rsid w:val="00BB5262"/>
    <w:rsid w:val="00BD1D90"/>
    <w:rsid w:val="00BE3E67"/>
    <w:rsid w:val="00BE4934"/>
    <w:rsid w:val="00BE5481"/>
    <w:rsid w:val="00BE68BF"/>
    <w:rsid w:val="00BE78B0"/>
    <w:rsid w:val="00BF2E4B"/>
    <w:rsid w:val="00BF3340"/>
    <w:rsid w:val="00BF67C0"/>
    <w:rsid w:val="00C065C4"/>
    <w:rsid w:val="00C06BFB"/>
    <w:rsid w:val="00C07FFB"/>
    <w:rsid w:val="00C120AF"/>
    <w:rsid w:val="00C12385"/>
    <w:rsid w:val="00C16C8F"/>
    <w:rsid w:val="00C22BC6"/>
    <w:rsid w:val="00C22C49"/>
    <w:rsid w:val="00C23EF0"/>
    <w:rsid w:val="00C244C6"/>
    <w:rsid w:val="00C24BEB"/>
    <w:rsid w:val="00C30911"/>
    <w:rsid w:val="00C3186C"/>
    <w:rsid w:val="00C31FFE"/>
    <w:rsid w:val="00C321B1"/>
    <w:rsid w:val="00C34C53"/>
    <w:rsid w:val="00C37DD2"/>
    <w:rsid w:val="00C41871"/>
    <w:rsid w:val="00C41BC6"/>
    <w:rsid w:val="00C500CF"/>
    <w:rsid w:val="00C50547"/>
    <w:rsid w:val="00C50798"/>
    <w:rsid w:val="00C514D3"/>
    <w:rsid w:val="00C528B1"/>
    <w:rsid w:val="00C54730"/>
    <w:rsid w:val="00C61736"/>
    <w:rsid w:val="00C61B36"/>
    <w:rsid w:val="00C628E2"/>
    <w:rsid w:val="00C63E0B"/>
    <w:rsid w:val="00C64DFA"/>
    <w:rsid w:val="00C655F5"/>
    <w:rsid w:val="00C668EE"/>
    <w:rsid w:val="00C82606"/>
    <w:rsid w:val="00C842E7"/>
    <w:rsid w:val="00C85B59"/>
    <w:rsid w:val="00C8627E"/>
    <w:rsid w:val="00C867DC"/>
    <w:rsid w:val="00C870FC"/>
    <w:rsid w:val="00C8732F"/>
    <w:rsid w:val="00C87532"/>
    <w:rsid w:val="00C90371"/>
    <w:rsid w:val="00C935D2"/>
    <w:rsid w:val="00C93E08"/>
    <w:rsid w:val="00C9421A"/>
    <w:rsid w:val="00C944F2"/>
    <w:rsid w:val="00CA01B4"/>
    <w:rsid w:val="00CA0A97"/>
    <w:rsid w:val="00CA4637"/>
    <w:rsid w:val="00CA4716"/>
    <w:rsid w:val="00CA6A68"/>
    <w:rsid w:val="00CB139C"/>
    <w:rsid w:val="00CB65A1"/>
    <w:rsid w:val="00CB76FE"/>
    <w:rsid w:val="00CC0ABC"/>
    <w:rsid w:val="00CC1A0C"/>
    <w:rsid w:val="00CC4584"/>
    <w:rsid w:val="00CD1574"/>
    <w:rsid w:val="00CD196D"/>
    <w:rsid w:val="00CD26E3"/>
    <w:rsid w:val="00CD3D73"/>
    <w:rsid w:val="00CD460F"/>
    <w:rsid w:val="00CD58D7"/>
    <w:rsid w:val="00CE5B1B"/>
    <w:rsid w:val="00CE611D"/>
    <w:rsid w:val="00CE75C4"/>
    <w:rsid w:val="00CF2E8A"/>
    <w:rsid w:val="00CF33DD"/>
    <w:rsid w:val="00CF479E"/>
    <w:rsid w:val="00CF6AFE"/>
    <w:rsid w:val="00D03383"/>
    <w:rsid w:val="00D04421"/>
    <w:rsid w:val="00D1010E"/>
    <w:rsid w:val="00D109A3"/>
    <w:rsid w:val="00D12AC7"/>
    <w:rsid w:val="00D14930"/>
    <w:rsid w:val="00D17359"/>
    <w:rsid w:val="00D225AF"/>
    <w:rsid w:val="00D24E5F"/>
    <w:rsid w:val="00D27F9D"/>
    <w:rsid w:val="00D308E5"/>
    <w:rsid w:val="00D37B15"/>
    <w:rsid w:val="00D41A0C"/>
    <w:rsid w:val="00D438AB"/>
    <w:rsid w:val="00D4523D"/>
    <w:rsid w:val="00D522F8"/>
    <w:rsid w:val="00D5784D"/>
    <w:rsid w:val="00D65497"/>
    <w:rsid w:val="00D67EB6"/>
    <w:rsid w:val="00D70EC6"/>
    <w:rsid w:val="00D72594"/>
    <w:rsid w:val="00D740CC"/>
    <w:rsid w:val="00D74BD4"/>
    <w:rsid w:val="00D772AF"/>
    <w:rsid w:val="00D814DC"/>
    <w:rsid w:val="00D84DF9"/>
    <w:rsid w:val="00D852F2"/>
    <w:rsid w:val="00D86D50"/>
    <w:rsid w:val="00D904EB"/>
    <w:rsid w:val="00D907C6"/>
    <w:rsid w:val="00D91036"/>
    <w:rsid w:val="00D9305B"/>
    <w:rsid w:val="00D9537C"/>
    <w:rsid w:val="00DA2AFD"/>
    <w:rsid w:val="00DA302B"/>
    <w:rsid w:val="00DA6273"/>
    <w:rsid w:val="00DB4BAE"/>
    <w:rsid w:val="00DB75A8"/>
    <w:rsid w:val="00DB7FB6"/>
    <w:rsid w:val="00DC1830"/>
    <w:rsid w:val="00DC277A"/>
    <w:rsid w:val="00DC62C7"/>
    <w:rsid w:val="00DC642C"/>
    <w:rsid w:val="00DD00F0"/>
    <w:rsid w:val="00DD0285"/>
    <w:rsid w:val="00DD20AE"/>
    <w:rsid w:val="00DD4CD0"/>
    <w:rsid w:val="00DD4EB1"/>
    <w:rsid w:val="00DD51BA"/>
    <w:rsid w:val="00DD6A7C"/>
    <w:rsid w:val="00DD7C83"/>
    <w:rsid w:val="00DE0CBD"/>
    <w:rsid w:val="00DE29BF"/>
    <w:rsid w:val="00DE5477"/>
    <w:rsid w:val="00DE7D48"/>
    <w:rsid w:val="00DF4355"/>
    <w:rsid w:val="00DF58E4"/>
    <w:rsid w:val="00E004F8"/>
    <w:rsid w:val="00E0210D"/>
    <w:rsid w:val="00E03C87"/>
    <w:rsid w:val="00E04F38"/>
    <w:rsid w:val="00E06A05"/>
    <w:rsid w:val="00E0700D"/>
    <w:rsid w:val="00E15B52"/>
    <w:rsid w:val="00E213E4"/>
    <w:rsid w:val="00E21800"/>
    <w:rsid w:val="00E25055"/>
    <w:rsid w:val="00E273C7"/>
    <w:rsid w:val="00E3051E"/>
    <w:rsid w:val="00E321B2"/>
    <w:rsid w:val="00E34914"/>
    <w:rsid w:val="00E35452"/>
    <w:rsid w:val="00E37D0B"/>
    <w:rsid w:val="00E404EF"/>
    <w:rsid w:val="00E45798"/>
    <w:rsid w:val="00E47E2B"/>
    <w:rsid w:val="00E5061F"/>
    <w:rsid w:val="00E54BB9"/>
    <w:rsid w:val="00E61B76"/>
    <w:rsid w:val="00E6370A"/>
    <w:rsid w:val="00E63FE0"/>
    <w:rsid w:val="00E74CC4"/>
    <w:rsid w:val="00E74FA4"/>
    <w:rsid w:val="00E80034"/>
    <w:rsid w:val="00E8190F"/>
    <w:rsid w:val="00E82A9A"/>
    <w:rsid w:val="00E92BBE"/>
    <w:rsid w:val="00E93DF3"/>
    <w:rsid w:val="00E94438"/>
    <w:rsid w:val="00E95793"/>
    <w:rsid w:val="00E96FAE"/>
    <w:rsid w:val="00E978AE"/>
    <w:rsid w:val="00EA0908"/>
    <w:rsid w:val="00EA348F"/>
    <w:rsid w:val="00EA4AF2"/>
    <w:rsid w:val="00EA6B97"/>
    <w:rsid w:val="00EA7281"/>
    <w:rsid w:val="00EB1C76"/>
    <w:rsid w:val="00EB21ED"/>
    <w:rsid w:val="00EB383B"/>
    <w:rsid w:val="00EB3C32"/>
    <w:rsid w:val="00EB3FC3"/>
    <w:rsid w:val="00EB4D71"/>
    <w:rsid w:val="00EB5A5B"/>
    <w:rsid w:val="00EB5E99"/>
    <w:rsid w:val="00EC0690"/>
    <w:rsid w:val="00EC095B"/>
    <w:rsid w:val="00EC3BAE"/>
    <w:rsid w:val="00EC5F77"/>
    <w:rsid w:val="00ED1132"/>
    <w:rsid w:val="00ED4419"/>
    <w:rsid w:val="00ED759D"/>
    <w:rsid w:val="00EE2B66"/>
    <w:rsid w:val="00EE2CD1"/>
    <w:rsid w:val="00EE3D67"/>
    <w:rsid w:val="00EF08A4"/>
    <w:rsid w:val="00EF4FDA"/>
    <w:rsid w:val="00EF76E8"/>
    <w:rsid w:val="00F00C90"/>
    <w:rsid w:val="00F01704"/>
    <w:rsid w:val="00F07859"/>
    <w:rsid w:val="00F1114D"/>
    <w:rsid w:val="00F12401"/>
    <w:rsid w:val="00F13B5B"/>
    <w:rsid w:val="00F14D09"/>
    <w:rsid w:val="00F15534"/>
    <w:rsid w:val="00F16F0B"/>
    <w:rsid w:val="00F20243"/>
    <w:rsid w:val="00F22996"/>
    <w:rsid w:val="00F26019"/>
    <w:rsid w:val="00F27753"/>
    <w:rsid w:val="00F31CDA"/>
    <w:rsid w:val="00F32FF2"/>
    <w:rsid w:val="00F34580"/>
    <w:rsid w:val="00F377F2"/>
    <w:rsid w:val="00F401C3"/>
    <w:rsid w:val="00F40F78"/>
    <w:rsid w:val="00F4199E"/>
    <w:rsid w:val="00F44147"/>
    <w:rsid w:val="00F46043"/>
    <w:rsid w:val="00F504BB"/>
    <w:rsid w:val="00F50F70"/>
    <w:rsid w:val="00F550FE"/>
    <w:rsid w:val="00F556AC"/>
    <w:rsid w:val="00F55861"/>
    <w:rsid w:val="00F6143A"/>
    <w:rsid w:val="00F61550"/>
    <w:rsid w:val="00F64B96"/>
    <w:rsid w:val="00F66CF7"/>
    <w:rsid w:val="00F715FC"/>
    <w:rsid w:val="00F73D76"/>
    <w:rsid w:val="00F760A8"/>
    <w:rsid w:val="00F76EB0"/>
    <w:rsid w:val="00F81094"/>
    <w:rsid w:val="00F82C79"/>
    <w:rsid w:val="00F86C27"/>
    <w:rsid w:val="00FA22F3"/>
    <w:rsid w:val="00FA2F69"/>
    <w:rsid w:val="00FA699C"/>
    <w:rsid w:val="00FB03E0"/>
    <w:rsid w:val="00FB0640"/>
    <w:rsid w:val="00FB2167"/>
    <w:rsid w:val="00FB2207"/>
    <w:rsid w:val="00FB4FC7"/>
    <w:rsid w:val="00FB5F54"/>
    <w:rsid w:val="00FB7634"/>
    <w:rsid w:val="00FB7A84"/>
    <w:rsid w:val="00FB7B7E"/>
    <w:rsid w:val="00FC6C81"/>
    <w:rsid w:val="00FD0A99"/>
    <w:rsid w:val="00FD279A"/>
    <w:rsid w:val="00FD632D"/>
    <w:rsid w:val="00FD7419"/>
    <w:rsid w:val="00FE2F73"/>
    <w:rsid w:val="00FE4D77"/>
    <w:rsid w:val="00FE7C80"/>
    <w:rsid w:val="00FF49CA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32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No Spacing"/>
    <w:uiPriority w:val="1"/>
    <w:qFormat/>
    <w:rsid w:val="005B0002"/>
    <w:pPr>
      <w:spacing w:after="0" w:line="240" w:lineRule="auto"/>
    </w:pPr>
  </w:style>
  <w:style w:type="paragraph" w:customStyle="1" w:styleId="a9">
    <w:name w:val="Заголовок статьи"/>
    <w:basedOn w:val="a"/>
    <w:next w:val="a"/>
    <w:uiPriority w:val="99"/>
    <w:rsid w:val="006B4D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478A"/>
  </w:style>
  <w:style w:type="paragraph" w:styleId="ac">
    <w:name w:val="footer"/>
    <w:basedOn w:val="a"/>
    <w:link w:val="ad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478A"/>
  </w:style>
  <w:style w:type="paragraph" w:styleId="ae">
    <w:name w:val="Normal (Web)"/>
    <w:basedOn w:val="a"/>
    <w:uiPriority w:val="99"/>
    <w:unhideWhenUsed/>
    <w:rsid w:val="006F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065C4"/>
    <w:rPr>
      <w:strike w:val="0"/>
      <w:dstrike w:val="0"/>
      <w:color w:val="004D99"/>
      <w:u w:val="none"/>
      <w:effect w:val="none"/>
    </w:rPr>
  </w:style>
  <w:style w:type="table" w:styleId="af0">
    <w:name w:val="Table Grid"/>
    <w:basedOn w:val="a1"/>
    <w:uiPriority w:val="59"/>
    <w:rsid w:val="00BE78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No Spacing"/>
    <w:uiPriority w:val="1"/>
    <w:qFormat/>
    <w:rsid w:val="005B0002"/>
    <w:pPr>
      <w:spacing w:after="0" w:line="240" w:lineRule="auto"/>
    </w:pPr>
  </w:style>
  <w:style w:type="paragraph" w:customStyle="1" w:styleId="a9">
    <w:name w:val="Заголовок статьи"/>
    <w:basedOn w:val="a"/>
    <w:next w:val="a"/>
    <w:uiPriority w:val="99"/>
    <w:rsid w:val="006B4D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478A"/>
  </w:style>
  <w:style w:type="paragraph" w:styleId="ac">
    <w:name w:val="footer"/>
    <w:basedOn w:val="a"/>
    <w:link w:val="ad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4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530">
          <w:marLeft w:val="150"/>
          <w:marRight w:val="15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3C5B-D08C-4ED1-9923-46A39057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Федингин</cp:lastModifiedBy>
  <cp:revision>58</cp:revision>
  <cp:lastPrinted>2017-06-28T03:35:00Z</cp:lastPrinted>
  <dcterms:created xsi:type="dcterms:W3CDTF">2017-05-29T05:59:00Z</dcterms:created>
  <dcterms:modified xsi:type="dcterms:W3CDTF">2017-06-28T12:03:00Z</dcterms:modified>
</cp:coreProperties>
</file>